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21E28" w14:textId="6C969C61" w:rsidR="00FC4BFB" w:rsidRPr="003C454E" w:rsidRDefault="003A661B" w:rsidP="00F81BD3">
      <w:pPr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="00F05024">
        <w:t xml:space="preserve">      </w:t>
      </w:r>
      <w:r w:rsidR="00241BEA">
        <w:rPr>
          <w:noProof/>
          <w:lang w:eastAsia="pl-PL"/>
        </w:rPr>
        <w:drawing>
          <wp:inline distT="0" distB="0" distL="0" distR="0" wp14:anchorId="30101E30" wp14:editId="7562ED14">
            <wp:extent cx="2352675" cy="737677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15" cy="74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024">
        <w:t xml:space="preserve">                  </w:t>
      </w:r>
    </w:p>
    <w:p w14:paraId="578BC350" w14:textId="77777777" w:rsidR="00603E15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412C998A" w14:textId="77777777" w:rsidR="00284A49" w:rsidRDefault="00284A49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AE5232D" w14:textId="77777777" w:rsidR="00284A49" w:rsidRDefault="00284A49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71FE84BB" w14:textId="77777777" w:rsidR="00284A49" w:rsidRDefault="00284A49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465BFB34" w14:textId="77777777" w:rsidR="00284A49" w:rsidRDefault="00284A49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0091C309" w14:textId="77777777" w:rsidR="00284A49" w:rsidRDefault="00284A49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370D9D7A" w14:textId="77777777" w:rsidR="00284A49" w:rsidRDefault="00284A49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74CB18B3" w14:textId="77777777" w:rsidR="00284A49" w:rsidRDefault="00284A49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21A21F0" w14:textId="77777777" w:rsidR="00284A49" w:rsidRDefault="00284A49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538FD454" w14:textId="77777777" w:rsidR="00284A49" w:rsidRDefault="00284A49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7D0CBA6" w14:textId="3B9B6574"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0E3138">
        <w:rPr>
          <w:rFonts w:ascii="Arial" w:eastAsia="Times New Roman" w:hAnsi="Arial" w:cs="Arial"/>
          <w:sz w:val="32"/>
          <w:szCs w:val="32"/>
          <w:lang w:eastAsia="pl-PL"/>
        </w:rPr>
        <w:t>INFORMATYKI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</w:t>
      </w:r>
    </w:p>
    <w:p w14:paraId="10217540" w14:textId="25E84083"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41BEA">
        <w:rPr>
          <w:rFonts w:ascii="Arial" w:eastAsia="Times New Roman" w:hAnsi="Arial" w:cs="Arial"/>
          <w:sz w:val="32"/>
          <w:szCs w:val="32"/>
          <w:lang w:eastAsia="pl-PL"/>
        </w:rPr>
        <w:t>202</w:t>
      </w:r>
      <w:r w:rsidR="004E7D75">
        <w:rPr>
          <w:rFonts w:ascii="Arial" w:eastAsia="Times New Roman" w:hAnsi="Arial" w:cs="Arial"/>
          <w:sz w:val="32"/>
          <w:szCs w:val="32"/>
          <w:lang w:eastAsia="pl-PL"/>
        </w:rPr>
        <w:t>5</w:t>
      </w:r>
      <w:r w:rsidR="00241BEA">
        <w:rPr>
          <w:rFonts w:ascii="Arial" w:eastAsia="Times New Roman" w:hAnsi="Arial" w:cs="Arial"/>
          <w:sz w:val="32"/>
          <w:szCs w:val="32"/>
          <w:lang w:eastAsia="pl-PL"/>
        </w:rPr>
        <w:t>/202</w:t>
      </w:r>
      <w:r w:rsidR="004E7D75">
        <w:rPr>
          <w:rFonts w:ascii="Arial" w:eastAsia="Times New Roman" w:hAnsi="Arial" w:cs="Arial"/>
          <w:sz w:val="32"/>
          <w:szCs w:val="32"/>
          <w:lang w:eastAsia="pl-PL"/>
        </w:rPr>
        <w:t>6</w:t>
      </w:r>
    </w:p>
    <w:p w14:paraId="6E9BD8D6" w14:textId="77777777"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BDA799C" w14:textId="2E4C97C0" w:rsidR="0014595D" w:rsidRDefault="00284A49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>KLUCZ ODPOWIEDZI</w:t>
      </w:r>
      <w:r w:rsidR="00966387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F05024">
        <w:rPr>
          <w:rFonts w:ascii="Arial" w:hAnsi="Arial" w:cs="Arial"/>
        </w:rPr>
        <w:t xml:space="preserve">– </w:t>
      </w:r>
      <w:r w:rsidR="00966387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BD6F0B">
        <w:rPr>
          <w:rFonts w:ascii="Arial" w:eastAsia="Times New Roman" w:hAnsi="Arial" w:cs="Arial"/>
          <w:sz w:val="32"/>
          <w:szCs w:val="32"/>
          <w:lang w:eastAsia="pl-PL"/>
        </w:rPr>
        <w:t>WOJEWÓDZKI</w:t>
      </w:r>
    </w:p>
    <w:p w14:paraId="377836DB" w14:textId="77777777" w:rsidR="00F05024" w:rsidRPr="00F05024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87F373C" w14:textId="525EBE19" w:rsidR="002558FB" w:rsidRDefault="002558FB" w:rsidP="00543029">
      <w:pPr>
        <w:pStyle w:val="Nagwek1"/>
      </w:pPr>
    </w:p>
    <w:p w14:paraId="17AFB3FB" w14:textId="16CF55A5" w:rsidR="00284A49" w:rsidRDefault="00284A49" w:rsidP="00284A49"/>
    <w:p w14:paraId="2B1549A0" w14:textId="4AF8ABC9" w:rsidR="00284A49" w:rsidRDefault="00284A49" w:rsidP="00284A49"/>
    <w:p w14:paraId="40E32A71" w14:textId="08ACB58C" w:rsidR="00284A49" w:rsidRDefault="00284A49" w:rsidP="00284A49"/>
    <w:p w14:paraId="64BD6E46" w14:textId="311FD487" w:rsidR="00284A49" w:rsidRDefault="00284A49" w:rsidP="00284A49"/>
    <w:p w14:paraId="2D291789" w14:textId="711FE0F5" w:rsidR="00284A49" w:rsidRDefault="00284A49" w:rsidP="00284A49"/>
    <w:p w14:paraId="6F060B84" w14:textId="0EE08C10" w:rsidR="00284A49" w:rsidRDefault="00284A49" w:rsidP="00284A49"/>
    <w:p w14:paraId="5769F523" w14:textId="68845447" w:rsidR="00284A49" w:rsidRDefault="00284A49" w:rsidP="00284A49"/>
    <w:p w14:paraId="37A211AB" w14:textId="4A757B83" w:rsidR="00284A49" w:rsidRDefault="00284A49" w:rsidP="00284A49"/>
    <w:p w14:paraId="18102689" w14:textId="4D7BDD5B" w:rsidR="00284A49" w:rsidRDefault="00284A49" w:rsidP="00284A49"/>
    <w:p w14:paraId="23E7D496" w14:textId="1D0A3F6B" w:rsidR="00284A49" w:rsidRDefault="00284A49" w:rsidP="00284A49"/>
    <w:p w14:paraId="2D2FB65A" w14:textId="29ACDC06" w:rsidR="00284A49" w:rsidRDefault="00284A49" w:rsidP="00284A49"/>
    <w:p w14:paraId="67819CF5" w14:textId="5B407A3E" w:rsidR="00284A49" w:rsidRDefault="00284A49" w:rsidP="00284A49"/>
    <w:p w14:paraId="539E7F94" w14:textId="2347E106" w:rsidR="00284A49" w:rsidRDefault="00284A49" w:rsidP="00284A49"/>
    <w:p w14:paraId="17906DF6" w14:textId="08A082E6" w:rsidR="00284A49" w:rsidRDefault="00284A49" w:rsidP="00284A4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"/>
        <w:gridCol w:w="1496"/>
        <w:gridCol w:w="6666"/>
      </w:tblGrid>
      <w:tr w:rsidR="00554BC9" w14:paraId="02E6BB07" w14:textId="77777777" w:rsidTr="00A055FE">
        <w:tc>
          <w:tcPr>
            <w:tcW w:w="885" w:type="dxa"/>
            <w:vAlign w:val="center"/>
          </w:tcPr>
          <w:p w14:paraId="4C3DBC03" w14:textId="4397E89A" w:rsidR="00284A49" w:rsidRDefault="00FD12EB" w:rsidP="00FD12EB">
            <w:pPr>
              <w:jc w:val="center"/>
            </w:pPr>
            <w:r>
              <w:t>Numer zadania</w:t>
            </w:r>
          </w:p>
        </w:tc>
        <w:tc>
          <w:tcPr>
            <w:tcW w:w="1520" w:type="dxa"/>
            <w:vAlign w:val="center"/>
          </w:tcPr>
          <w:p w14:paraId="7762A1B1" w14:textId="64A326F3" w:rsidR="00284A49" w:rsidRDefault="00FD12EB" w:rsidP="00FD12EB">
            <w:pPr>
              <w:jc w:val="center"/>
            </w:pPr>
            <w:r>
              <w:t>Ilość punktów do zdobycia</w:t>
            </w:r>
          </w:p>
        </w:tc>
        <w:tc>
          <w:tcPr>
            <w:tcW w:w="6658" w:type="dxa"/>
            <w:vAlign w:val="center"/>
          </w:tcPr>
          <w:p w14:paraId="1DE20501" w14:textId="6A63D4A3" w:rsidR="00284A49" w:rsidRDefault="00FD12EB" w:rsidP="00FD12EB">
            <w:pPr>
              <w:jc w:val="center"/>
            </w:pPr>
            <w:r>
              <w:t>Poprawna odpowiedź</w:t>
            </w:r>
          </w:p>
        </w:tc>
      </w:tr>
      <w:tr w:rsidR="00554BC9" w14:paraId="56EA7939" w14:textId="77777777" w:rsidTr="00A055FE">
        <w:trPr>
          <w:trHeight w:val="465"/>
        </w:trPr>
        <w:tc>
          <w:tcPr>
            <w:tcW w:w="885" w:type="dxa"/>
            <w:vAlign w:val="center"/>
          </w:tcPr>
          <w:p w14:paraId="68A1AFD7" w14:textId="40690148" w:rsidR="00284A49" w:rsidRDefault="00FD12EB" w:rsidP="0044693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20" w:type="dxa"/>
            <w:vAlign w:val="center"/>
          </w:tcPr>
          <w:p w14:paraId="1DE3C312" w14:textId="71FE1510" w:rsidR="00284A49" w:rsidRPr="0044693F" w:rsidRDefault="00FD12EB" w:rsidP="0044693F">
            <w:pPr>
              <w:spacing w:line="360" w:lineRule="auto"/>
              <w:jc w:val="center"/>
              <w:rPr>
                <w:sz w:val="24"/>
              </w:rPr>
            </w:pPr>
            <w:r w:rsidRPr="0044693F">
              <w:rPr>
                <w:sz w:val="24"/>
              </w:rPr>
              <w:t>5 pkt</w:t>
            </w:r>
          </w:p>
        </w:tc>
        <w:tc>
          <w:tcPr>
            <w:tcW w:w="6658" w:type="dxa"/>
            <w:vAlign w:val="center"/>
          </w:tcPr>
          <w:p w14:paraId="5991D524" w14:textId="68373C88" w:rsidR="002902D3" w:rsidRDefault="002902D3" w:rsidP="002902D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5 pkt: poprawne zapisanie schematu blokowego</w:t>
            </w:r>
            <w:r w:rsidR="0030133D">
              <w:rPr>
                <w:sz w:val="24"/>
              </w:rPr>
              <w:t xml:space="preserve">. </w:t>
            </w:r>
            <w:r>
              <w:rPr>
                <w:sz w:val="24"/>
              </w:rPr>
              <w:t>Dopuszcza się inne poprawne formy zapisu algorytmu np. zastosowanie innego poprawnego podejś</w:t>
            </w:r>
            <w:r w:rsidR="0030133D">
              <w:rPr>
                <w:sz w:val="24"/>
              </w:rPr>
              <w:t>cia do problemu algorytmicznego, rozbicie wprowadzenia danych na dwa blok</w:t>
            </w:r>
            <w:r w:rsidR="004E7D75">
              <w:rPr>
                <w:sz w:val="24"/>
              </w:rPr>
              <w:t xml:space="preserve"> itp.</w:t>
            </w:r>
          </w:p>
          <w:p w14:paraId="4AAAA8E9" w14:textId="68F007CC" w:rsidR="002902D3" w:rsidRDefault="002902D3" w:rsidP="002902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4 pkt:  uczeń </w:t>
            </w:r>
            <w:r w:rsidR="0030133D">
              <w:rPr>
                <w:sz w:val="24"/>
              </w:rPr>
              <w:t xml:space="preserve">popełnił </w:t>
            </w:r>
            <w:r w:rsidR="004E7D75">
              <w:rPr>
                <w:sz w:val="24"/>
              </w:rPr>
              <w:t>1</w:t>
            </w:r>
            <w:r w:rsidR="0030133D">
              <w:rPr>
                <w:sz w:val="24"/>
              </w:rPr>
              <w:t xml:space="preserve"> </w:t>
            </w:r>
            <w:r w:rsidR="004E7D75">
              <w:rPr>
                <w:sz w:val="24"/>
              </w:rPr>
              <w:t>błąd w działaniu algorytmu</w:t>
            </w:r>
          </w:p>
          <w:p w14:paraId="101EBC87" w14:textId="66F12791" w:rsidR="002902D3" w:rsidRDefault="002902D3" w:rsidP="002902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3 pkt:  </w:t>
            </w:r>
            <w:r w:rsidR="004E7D75">
              <w:rPr>
                <w:sz w:val="24"/>
              </w:rPr>
              <w:t>uczeń popełnił 2 błędy w działaniu algorytmu</w:t>
            </w:r>
          </w:p>
          <w:p w14:paraId="30AC6499" w14:textId="77777777" w:rsidR="004E7D75" w:rsidRDefault="002902D3" w:rsidP="002902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2 pkt:  </w:t>
            </w:r>
            <w:r w:rsidR="004E7D75">
              <w:rPr>
                <w:sz w:val="24"/>
              </w:rPr>
              <w:t xml:space="preserve">uczeń popełnił 3 błędy w działaniu algorytmu </w:t>
            </w:r>
          </w:p>
          <w:p w14:paraId="6DFFD390" w14:textId="77777777" w:rsidR="004E7D75" w:rsidRDefault="002902D3" w:rsidP="002902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1 pkt:  </w:t>
            </w:r>
            <w:r w:rsidR="004E7D75">
              <w:rPr>
                <w:sz w:val="24"/>
              </w:rPr>
              <w:t xml:space="preserve">uczeń popełnił 4 błędy w działaniu algorytmu </w:t>
            </w:r>
          </w:p>
          <w:p w14:paraId="6EBEFD22" w14:textId="054BBD1E" w:rsidR="002902D3" w:rsidRDefault="0030133D" w:rsidP="002902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0 pkt:  algorytm nie spełnia z</w:t>
            </w:r>
            <w:r w:rsidR="004E7D75">
              <w:rPr>
                <w:sz w:val="24"/>
              </w:rPr>
              <w:t xml:space="preserve">ałożeń lub popełniono więcej niż 4 błędy </w:t>
            </w:r>
          </w:p>
          <w:p w14:paraId="69D4B5B9" w14:textId="77777777" w:rsidR="000376EF" w:rsidRDefault="000376EF" w:rsidP="002902D3">
            <w:pPr>
              <w:spacing w:line="360" w:lineRule="auto"/>
              <w:rPr>
                <w:sz w:val="24"/>
              </w:rPr>
            </w:pPr>
          </w:p>
          <w:p w14:paraId="45BF4C9A" w14:textId="642503C9" w:rsidR="00FD12EB" w:rsidRPr="0044693F" w:rsidRDefault="00FD12EB" w:rsidP="00A055F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4BC9" w14:paraId="3004BE40" w14:textId="77777777" w:rsidTr="00A055FE">
        <w:tc>
          <w:tcPr>
            <w:tcW w:w="885" w:type="dxa"/>
            <w:vAlign w:val="center"/>
          </w:tcPr>
          <w:p w14:paraId="7C397245" w14:textId="6FBF35C3" w:rsidR="00284A49" w:rsidRDefault="00FD12EB" w:rsidP="0044693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20" w:type="dxa"/>
            <w:vAlign w:val="center"/>
          </w:tcPr>
          <w:p w14:paraId="42E1B6DB" w14:textId="5893E309" w:rsidR="00284A49" w:rsidRPr="0044693F" w:rsidRDefault="00FD12EB" w:rsidP="0044693F">
            <w:pPr>
              <w:spacing w:line="360" w:lineRule="auto"/>
              <w:jc w:val="center"/>
              <w:rPr>
                <w:sz w:val="24"/>
              </w:rPr>
            </w:pPr>
            <w:r w:rsidRPr="0044693F">
              <w:rPr>
                <w:sz w:val="24"/>
              </w:rPr>
              <w:t>2 pkt</w:t>
            </w:r>
          </w:p>
        </w:tc>
        <w:tc>
          <w:tcPr>
            <w:tcW w:w="6658" w:type="dxa"/>
            <w:vAlign w:val="center"/>
          </w:tcPr>
          <w:p w14:paraId="6830B7B6" w14:textId="74A98943" w:rsidR="00284A49" w:rsidRPr="0044693F" w:rsidRDefault="004E7D75" w:rsidP="00A055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554BC9" w14:paraId="317BA284" w14:textId="77777777" w:rsidTr="00A055FE">
        <w:tc>
          <w:tcPr>
            <w:tcW w:w="885" w:type="dxa"/>
            <w:vAlign w:val="center"/>
          </w:tcPr>
          <w:p w14:paraId="41035DC3" w14:textId="7B8AA884" w:rsidR="00284A49" w:rsidRDefault="00FD12EB" w:rsidP="0044693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20" w:type="dxa"/>
            <w:vAlign w:val="center"/>
          </w:tcPr>
          <w:p w14:paraId="3930EABD" w14:textId="087E2527" w:rsidR="00284A49" w:rsidRPr="0044693F" w:rsidRDefault="00FD12EB" w:rsidP="0044693F">
            <w:pPr>
              <w:spacing w:line="360" w:lineRule="auto"/>
              <w:jc w:val="center"/>
              <w:rPr>
                <w:sz w:val="24"/>
              </w:rPr>
            </w:pPr>
            <w:r w:rsidRPr="0044693F">
              <w:rPr>
                <w:sz w:val="24"/>
              </w:rPr>
              <w:t>2 pkt</w:t>
            </w:r>
          </w:p>
        </w:tc>
        <w:tc>
          <w:tcPr>
            <w:tcW w:w="6658" w:type="dxa"/>
            <w:vAlign w:val="center"/>
          </w:tcPr>
          <w:p w14:paraId="24AA39E4" w14:textId="14312814" w:rsidR="00284A49" w:rsidRPr="0044693F" w:rsidRDefault="004E7D75" w:rsidP="00A055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554BC9" w14:paraId="60C6BB48" w14:textId="77777777" w:rsidTr="00A055FE">
        <w:tc>
          <w:tcPr>
            <w:tcW w:w="885" w:type="dxa"/>
            <w:vAlign w:val="center"/>
          </w:tcPr>
          <w:p w14:paraId="6F166EC1" w14:textId="40BB47FF" w:rsidR="00284A49" w:rsidRDefault="00FD12EB" w:rsidP="0044693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20" w:type="dxa"/>
            <w:vAlign w:val="center"/>
          </w:tcPr>
          <w:p w14:paraId="4AA3C2EC" w14:textId="45CEE4D7" w:rsidR="00284A49" w:rsidRPr="0044693F" w:rsidRDefault="0044693F" w:rsidP="0044693F">
            <w:pPr>
              <w:spacing w:line="360" w:lineRule="auto"/>
              <w:jc w:val="center"/>
              <w:rPr>
                <w:sz w:val="24"/>
              </w:rPr>
            </w:pPr>
            <w:r w:rsidRPr="0044693F">
              <w:rPr>
                <w:sz w:val="24"/>
              </w:rPr>
              <w:t>3 pkt</w:t>
            </w:r>
          </w:p>
        </w:tc>
        <w:tc>
          <w:tcPr>
            <w:tcW w:w="6658" w:type="dxa"/>
            <w:vAlign w:val="center"/>
          </w:tcPr>
          <w:p w14:paraId="0779A54A" w14:textId="69CF33AC" w:rsidR="00284A49" w:rsidRPr="0044693F" w:rsidRDefault="004E7D75" w:rsidP="00A055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554BC9" w14:paraId="4AD47170" w14:textId="77777777" w:rsidTr="00A055FE">
        <w:tc>
          <w:tcPr>
            <w:tcW w:w="885" w:type="dxa"/>
            <w:vAlign w:val="center"/>
          </w:tcPr>
          <w:p w14:paraId="430BAA39" w14:textId="4A04295A" w:rsidR="00284A49" w:rsidRDefault="00FD12EB" w:rsidP="0044693F">
            <w:pPr>
              <w:spacing w:line="360" w:lineRule="auto"/>
              <w:jc w:val="center"/>
            </w:pPr>
            <w:r>
              <w:lastRenderedPageBreak/>
              <w:t>5</w:t>
            </w:r>
          </w:p>
        </w:tc>
        <w:tc>
          <w:tcPr>
            <w:tcW w:w="1520" w:type="dxa"/>
            <w:vAlign w:val="center"/>
          </w:tcPr>
          <w:p w14:paraId="318E2A38" w14:textId="4996D050" w:rsidR="00284A49" w:rsidRPr="0044693F" w:rsidRDefault="0044693F" w:rsidP="0044693F">
            <w:pPr>
              <w:spacing w:line="360" w:lineRule="auto"/>
              <w:jc w:val="center"/>
              <w:rPr>
                <w:sz w:val="24"/>
              </w:rPr>
            </w:pPr>
            <w:r w:rsidRPr="0044693F">
              <w:rPr>
                <w:sz w:val="24"/>
              </w:rPr>
              <w:t>2 pkt</w:t>
            </w:r>
          </w:p>
        </w:tc>
        <w:tc>
          <w:tcPr>
            <w:tcW w:w="6658" w:type="dxa"/>
            <w:vAlign w:val="center"/>
          </w:tcPr>
          <w:p w14:paraId="35F67432" w14:textId="610E48F6" w:rsidR="00284A49" w:rsidRPr="0044693F" w:rsidRDefault="001E064F" w:rsidP="00A055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554BC9" w14:paraId="27BB537D" w14:textId="77777777" w:rsidTr="00A055FE">
        <w:tc>
          <w:tcPr>
            <w:tcW w:w="885" w:type="dxa"/>
            <w:vAlign w:val="center"/>
          </w:tcPr>
          <w:p w14:paraId="5310B645" w14:textId="35C37E09" w:rsidR="00284A49" w:rsidRDefault="00FD12EB" w:rsidP="0044693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20" w:type="dxa"/>
            <w:vAlign w:val="center"/>
          </w:tcPr>
          <w:p w14:paraId="432D5413" w14:textId="3401F463" w:rsidR="00284A49" w:rsidRPr="0044693F" w:rsidRDefault="0030133D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44693F" w:rsidRPr="0044693F">
              <w:rPr>
                <w:sz w:val="24"/>
              </w:rPr>
              <w:t>pkt</w:t>
            </w:r>
          </w:p>
        </w:tc>
        <w:tc>
          <w:tcPr>
            <w:tcW w:w="6658" w:type="dxa"/>
            <w:vAlign w:val="center"/>
          </w:tcPr>
          <w:p w14:paraId="05F99DB6" w14:textId="3FA82947" w:rsidR="002902D3" w:rsidRDefault="0030133D" w:rsidP="002902D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2902D3">
              <w:rPr>
                <w:sz w:val="24"/>
              </w:rPr>
              <w:t xml:space="preserve"> pkt: poprawne podanie </w:t>
            </w:r>
            <w:r>
              <w:rPr>
                <w:sz w:val="24"/>
              </w:rPr>
              <w:t>definicji algorytmu</w:t>
            </w:r>
            <w:r w:rsidR="00554BC9">
              <w:rPr>
                <w:sz w:val="24"/>
              </w:rPr>
              <w:t>.</w:t>
            </w:r>
          </w:p>
          <w:p w14:paraId="1124CE17" w14:textId="43D9657A" w:rsidR="0044366A" w:rsidRDefault="00554BC9" w:rsidP="0030133D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 pkt: za niepełne podanie definicji algorytmu.</w:t>
            </w:r>
          </w:p>
          <w:p w14:paraId="11FE6F76" w14:textId="5BE34169" w:rsidR="002902D3" w:rsidRDefault="0064486E" w:rsidP="002902D3">
            <w:pPr>
              <w:spacing w:line="36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12"/>
              </w:rPr>
              <w:br/>
            </w:r>
            <w:r w:rsidR="002902D3" w:rsidRPr="000376EF">
              <w:rPr>
                <w:b/>
                <w:i/>
                <w:sz w:val="24"/>
              </w:rPr>
              <w:t>Przykładowe rozwiązanie:</w:t>
            </w:r>
          </w:p>
          <w:p w14:paraId="264A7F84" w14:textId="77777777" w:rsidR="004E7D75" w:rsidRPr="004E7D75" w:rsidRDefault="004E7D75" w:rsidP="004E7D75">
            <w:pPr>
              <w:spacing w:line="360" w:lineRule="auto"/>
              <w:jc w:val="center"/>
              <w:rPr>
                <w:b/>
                <w:i/>
                <w:sz w:val="24"/>
              </w:rPr>
            </w:pPr>
            <w:r w:rsidRPr="004E7D75">
              <w:rPr>
                <w:b/>
                <w:i/>
                <w:sz w:val="24"/>
              </w:rPr>
              <w:t>Algorytm warunkowy to taki algorytm, w którym wykonywanie kolejnych kroków zależy od spełnienia określonego warunku.</w:t>
            </w:r>
          </w:p>
          <w:p w14:paraId="1AD12399" w14:textId="5DA3F282" w:rsidR="004E7D75" w:rsidRPr="004E7D75" w:rsidRDefault="004E7D75" w:rsidP="004E7D75">
            <w:pPr>
              <w:spacing w:line="360" w:lineRule="auto"/>
              <w:jc w:val="center"/>
              <w:rPr>
                <w:i/>
                <w:sz w:val="24"/>
              </w:rPr>
            </w:pPr>
            <w:r w:rsidRPr="004E7D75">
              <w:rPr>
                <w:i/>
                <w:sz w:val="24"/>
              </w:rPr>
              <w:t xml:space="preserve">W każdym kroku algorytmu może być podjęta decyzja </w:t>
            </w:r>
            <w:r>
              <w:rPr>
                <w:i/>
                <w:sz w:val="24"/>
              </w:rPr>
              <w:br/>
            </w:r>
            <w:r w:rsidRPr="004E7D75">
              <w:rPr>
                <w:i/>
                <w:sz w:val="24"/>
              </w:rPr>
              <w:t>„jeżeli… to… inaczej…”, w zależności od wartości danych wejściowych.</w:t>
            </w:r>
          </w:p>
          <w:p w14:paraId="3CFF4308" w14:textId="58073F55" w:rsidR="001B1840" w:rsidRPr="00554BC9" w:rsidRDefault="004E7D75" w:rsidP="004E7D75">
            <w:pPr>
              <w:spacing w:line="360" w:lineRule="auto"/>
              <w:jc w:val="center"/>
              <w:rPr>
                <w:i/>
                <w:sz w:val="24"/>
              </w:rPr>
            </w:pPr>
            <w:r w:rsidRPr="004E7D75">
              <w:rPr>
                <w:i/>
                <w:sz w:val="24"/>
              </w:rPr>
              <w:t xml:space="preserve">Pozwala to na różne ścieżki wykonywania algorytmu </w:t>
            </w:r>
            <w:r>
              <w:rPr>
                <w:i/>
                <w:sz w:val="24"/>
              </w:rPr>
              <w:br/>
            </w:r>
            <w:r w:rsidRPr="004E7D75">
              <w:rPr>
                <w:i/>
                <w:sz w:val="24"/>
              </w:rPr>
              <w:t>w zależności od sytuacji.</w:t>
            </w:r>
          </w:p>
        </w:tc>
      </w:tr>
      <w:tr w:rsidR="00554BC9" w14:paraId="167C0790" w14:textId="77777777" w:rsidTr="00A055FE">
        <w:tc>
          <w:tcPr>
            <w:tcW w:w="885" w:type="dxa"/>
            <w:vAlign w:val="center"/>
          </w:tcPr>
          <w:p w14:paraId="587EA41F" w14:textId="4196BCE5" w:rsidR="00284A49" w:rsidRDefault="00FD12EB" w:rsidP="0044693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20" w:type="dxa"/>
            <w:vAlign w:val="center"/>
          </w:tcPr>
          <w:p w14:paraId="0D6B1E91" w14:textId="2B767CE5" w:rsidR="00284A49" w:rsidRPr="0044693F" w:rsidRDefault="00A055FE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4693F" w:rsidRPr="0044693F">
              <w:rPr>
                <w:sz w:val="24"/>
              </w:rPr>
              <w:t xml:space="preserve"> pkt</w:t>
            </w:r>
          </w:p>
        </w:tc>
        <w:tc>
          <w:tcPr>
            <w:tcW w:w="6658" w:type="dxa"/>
            <w:vAlign w:val="center"/>
          </w:tcPr>
          <w:p w14:paraId="61806A54" w14:textId="1BEAFC5D" w:rsidR="00284A49" w:rsidRPr="0044693F" w:rsidRDefault="004E7D75" w:rsidP="00A055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554BC9" w14:paraId="7CE15A58" w14:textId="77777777" w:rsidTr="00A055FE">
        <w:tc>
          <w:tcPr>
            <w:tcW w:w="885" w:type="dxa"/>
            <w:vAlign w:val="center"/>
          </w:tcPr>
          <w:p w14:paraId="0E45DB7B" w14:textId="1E6B4FCD" w:rsidR="00FD12EB" w:rsidRDefault="00FD12EB" w:rsidP="0044693F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520" w:type="dxa"/>
            <w:vAlign w:val="center"/>
          </w:tcPr>
          <w:p w14:paraId="2901C4F1" w14:textId="69597387" w:rsidR="00FD12EB" w:rsidRPr="0044693F" w:rsidRDefault="00554BC9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4693F" w:rsidRPr="0044693F">
              <w:rPr>
                <w:sz w:val="24"/>
              </w:rPr>
              <w:t xml:space="preserve"> pkt</w:t>
            </w:r>
          </w:p>
        </w:tc>
        <w:tc>
          <w:tcPr>
            <w:tcW w:w="6658" w:type="dxa"/>
            <w:vAlign w:val="center"/>
          </w:tcPr>
          <w:p w14:paraId="43ED2CED" w14:textId="5440FF41" w:rsidR="00FD12EB" w:rsidRPr="0044693F" w:rsidRDefault="004E7D75" w:rsidP="00A055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t>C</w:t>
            </w:r>
          </w:p>
        </w:tc>
      </w:tr>
      <w:tr w:rsidR="00554BC9" w14:paraId="3828C7EB" w14:textId="77777777" w:rsidTr="00A055FE">
        <w:tc>
          <w:tcPr>
            <w:tcW w:w="885" w:type="dxa"/>
            <w:vAlign w:val="center"/>
          </w:tcPr>
          <w:p w14:paraId="6C53ED2F" w14:textId="3F0653B6" w:rsidR="00FD12EB" w:rsidRDefault="00FD12EB" w:rsidP="0044693F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520" w:type="dxa"/>
            <w:vAlign w:val="center"/>
          </w:tcPr>
          <w:p w14:paraId="6ABF10CB" w14:textId="0D9F52B6" w:rsidR="00FD12EB" w:rsidRPr="0044693F" w:rsidRDefault="00554BC9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A055FE">
              <w:rPr>
                <w:sz w:val="24"/>
              </w:rPr>
              <w:t xml:space="preserve"> </w:t>
            </w:r>
            <w:r w:rsidR="0044693F" w:rsidRPr="0044693F">
              <w:rPr>
                <w:sz w:val="24"/>
              </w:rPr>
              <w:t>pkt</w:t>
            </w:r>
          </w:p>
        </w:tc>
        <w:tc>
          <w:tcPr>
            <w:tcW w:w="6658" w:type="dxa"/>
            <w:vAlign w:val="center"/>
          </w:tcPr>
          <w:p w14:paraId="24CF1D6C" w14:textId="5428932F" w:rsidR="00554BC9" w:rsidRDefault="00554BC9" w:rsidP="00554BC9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8 pkt: poprawne zapisanie schematu blokowego</w:t>
            </w:r>
          </w:p>
          <w:p w14:paraId="33A345EC" w14:textId="12E948BF" w:rsidR="00554BC9" w:rsidRDefault="00554BC9" w:rsidP="00554BC9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7 pkt: uczeń </w:t>
            </w:r>
            <w:r w:rsidR="0064486E">
              <w:rPr>
                <w:sz w:val="24"/>
              </w:rPr>
              <w:t>zapisał wprowadzenie liczb a, b, c w jednym bloku</w:t>
            </w:r>
          </w:p>
          <w:p w14:paraId="38A888A2" w14:textId="28B0B739" w:rsidR="00554BC9" w:rsidRDefault="00554BC9" w:rsidP="00554BC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 pkt:  uczeń użył innych nazw zmiennych</w:t>
            </w:r>
          </w:p>
          <w:p w14:paraId="348E84DF" w14:textId="3FD4EF79" w:rsidR="00554BC9" w:rsidRDefault="00554BC9" w:rsidP="00554BC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4  pkt:  uczeń nie zastosował wszystkich poprawnych bloków </w:t>
            </w:r>
          </w:p>
          <w:p w14:paraId="5A8C2691" w14:textId="1E908FFD" w:rsidR="00554BC9" w:rsidRDefault="00554BC9" w:rsidP="00554BC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 pkt:  uczeń pominął jakiś krok z algorytmu</w:t>
            </w:r>
          </w:p>
          <w:p w14:paraId="056F34B8" w14:textId="77777777" w:rsidR="00554BC9" w:rsidRDefault="00554BC9" w:rsidP="00554BC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pkt:  algorytm nie spełnia założeń lub nie działa poprawnie </w:t>
            </w:r>
          </w:p>
          <w:p w14:paraId="16463663" w14:textId="77777777" w:rsidR="00554BC9" w:rsidRPr="0064486E" w:rsidRDefault="00554BC9" w:rsidP="00554BC9">
            <w:pPr>
              <w:spacing w:line="360" w:lineRule="auto"/>
              <w:rPr>
                <w:sz w:val="8"/>
              </w:rPr>
            </w:pPr>
          </w:p>
          <w:p w14:paraId="3EF42B2A" w14:textId="6472FF15" w:rsidR="00FD12EB" w:rsidRPr="0044693F" w:rsidRDefault="00FD12EB" w:rsidP="00A055FE">
            <w:pPr>
              <w:spacing w:line="360" w:lineRule="auto"/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  <w:tr w:rsidR="00554BC9" w14:paraId="1A2D5DEE" w14:textId="77777777" w:rsidTr="00A055FE">
        <w:tc>
          <w:tcPr>
            <w:tcW w:w="885" w:type="dxa"/>
            <w:vAlign w:val="center"/>
          </w:tcPr>
          <w:p w14:paraId="0F8A5E29" w14:textId="2561C7B3" w:rsidR="00FD12EB" w:rsidRDefault="00FD12EB" w:rsidP="0044693F">
            <w:pPr>
              <w:spacing w:line="360" w:lineRule="auto"/>
              <w:jc w:val="center"/>
            </w:pPr>
            <w:r>
              <w:lastRenderedPageBreak/>
              <w:t>10</w:t>
            </w:r>
          </w:p>
        </w:tc>
        <w:tc>
          <w:tcPr>
            <w:tcW w:w="1520" w:type="dxa"/>
            <w:vAlign w:val="center"/>
          </w:tcPr>
          <w:p w14:paraId="4A4B11ED" w14:textId="40B8EB67" w:rsidR="00FD12EB" w:rsidRPr="0044693F" w:rsidRDefault="00A055FE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4693F" w:rsidRPr="0044693F">
              <w:rPr>
                <w:sz w:val="24"/>
              </w:rPr>
              <w:t xml:space="preserve"> pkt</w:t>
            </w:r>
          </w:p>
        </w:tc>
        <w:tc>
          <w:tcPr>
            <w:tcW w:w="6658" w:type="dxa"/>
            <w:vAlign w:val="center"/>
          </w:tcPr>
          <w:p w14:paraId="564D3AB3" w14:textId="69DDD914" w:rsidR="00776A91" w:rsidRDefault="00776A91" w:rsidP="00776A91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4 pkt: poprawne przekształcenie </w:t>
            </w:r>
            <w:r w:rsidR="006159A3">
              <w:rPr>
                <w:sz w:val="24"/>
              </w:rPr>
              <w:t xml:space="preserve">całej liczby </w:t>
            </w:r>
          </w:p>
          <w:p w14:paraId="7EDDCAE0" w14:textId="2407C7ED" w:rsidR="00554BC9" w:rsidRDefault="00554BC9" w:rsidP="00776A91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pkt: za</w:t>
            </w:r>
            <w:r w:rsidR="0064486E">
              <w:rPr>
                <w:sz w:val="24"/>
              </w:rPr>
              <w:t xml:space="preserve"> zapisanie odpowiedz w formie DF</w:t>
            </w:r>
            <w:r w:rsidR="00E4343F">
              <w:rPr>
                <w:sz w:val="24"/>
              </w:rPr>
              <w:t>1</w:t>
            </w:r>
          </w:p>
          <w:p w14:paraId="42D88118" w14:textId="77777777" w:rsidR="005E6E33" w:rsidRPr="005E6E33" w:rsidRDefault="005E6E33" w:rsidP="00776A91">
            <w:pPr>
              <w:spacing w:line="360" w:lineRule="auto"/>
              <w:jc w:val="both"/>
              <w:rPr>
                <w:sz w:val="20"/>
              </w:rPr>
            </w:pPr>
          </w:p>
          <w:p w14:paraId="5AC2C8C0" w14:textId="26568DB0" w:rsidR="00776A91" w:rsidRPr="000376EF" w:rsidRDefault="00776A91" w:rsidP="00776A91">
            <w:pPr>
              <w:spacing w:line="36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prawne</w:t>
            </w:r>
            <w:r w:rsidRPr="000376EF">
              <w:rPr>
                <w:b/>
                <w:i/>
                <w:sz w:val="24"/>
              </w:rPr>
              <w:t xml:space="preserve"> rozwiązanie:</w:t>
            </w:r>
          </w:p>
          <w:p w14:paraId="3CFB926E" w14:textId="63E303AB" w:rsidR="00FD12EB" w:rsidRPr="0044693F" w:rsidRDefault="0064486E" w:rsidP="00A055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FD</w:t>
            </w:r>
          </w:p>
        </w:tc>
      </w:tr>
      <w:tr w:rsidR="00554BC9" w14:paraId="3355F7D6" w14:textId="77777777" w:rsidTr="00A055FE">
        <w:tc>
          <w:tcPr>
            <w:tcW w:w="885" w:type="dxa"/>
            <w:vAlign w:val="center"/>
          </w:tcPr>
          <w:p w14:paraId="59793060" w14:textId="63B5B037" w:rsidR="00FD12EB" w:rsidRDefault="00FD12EB" w:rsidP="0044693F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520" w:type="dxa"/>
            <w:vAlign w:val="center"/>
          </w:tcPr>
          <w:p w14:paraId="1941C691" w14:textId="2701D0F6" w:rsidR="00FD12EB" w:rsidRPr="0044693F" w:rsidRDefault="00FA04AC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4693F" w:rsidRPr="0044693F">
              <w:rPr>
                <w:sz w:val="24"/>
              </w:rPr>
              <w:t xml:space="preserve"> pkt</w:t>
            </w:r>
          </w:p>
        </w:tc>
        <w:tc>
          <w:tcPr>
            <w:tcW w:w="6658" w:type="dxa"/>
            <w:vAlign w:val="center"/>
          </w:tcPr>
          <w:p w14:paraId="0B6B6D8A" w14:textId="44492149" w:rsidR="00FD12EB" w:rsidRPr="0044693F" w:rsidRDefault="0064486E" w:rsidP="00A055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554BC9" w14:paraId="730F1F65" w14:textId="77777777" w:rsidTr="00A055FE">
        <w:tc>
          <w:tcPr>
            <w:tcW w:w="885" w:type="dxa"/>
            <w:vAlign w:val="center"/>
          </w:tcPr>
          <w:p w14:paraId="0912C1ED" w14:textId="67369B14" w:rsidR="00FD12EB" w:rsidRDefault="00FD12EB" w:rsidP="0044693F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520" w:type="dxa"/>
            <w:vAlign w:val="center"/>
          </w:tcPr>
          <w:p w14:paraId="2FA64AE9" w14:textId="68B3A052" w:rsidR="00FD12EB" w:rsidRPr="0044693F" w:rsidRDefault="00FA04AC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4693F">
              <w:rPr>
                <w:sz w:val="24"/>
              </w:rPr>
              <w:t xml:space="preserve"> pkt</w:t>
            </w:r>
          </w:p>
        </w:tc>
        <w:tc>
          <w:tcPr>
            <w:tcW w:w="6658" w:type="dxa"/>
            <w:vAlign w:val="center"/>
          </w:tcPr>
          <w:p w14:paraId="453A9A4B" w14:textId="77777777" w:rsidR="005E6E33" w:rsidRPr="000376EF" w:rsidRDefault="005E6E33" w:rsidP="005E6E33">
            <w:pPr>
              <w:spacing w:line="36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prawne</w:t>
            </w:r>
            <w:r w:rsidRPr="000376EF">
              <w:rPr>
                <w:b/>
                <w:i/>
                <w:sz w:val="24"/>
              </w:rPr>
              <w:t xml:space="preserve"> rozwiązanie:</w:t>
            </w:r>
          </w:p>
          <w:p w14:paraId="2DDC18F6" w14:textId="73B5BA54" w:rsidR="0064486E" w:rsidRDefault="0064486E" w:rsidP="00A055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Pole prostokąta wynosi: 6</w:t>
            </w:r>
          </w:p>
          <w:p w14:paraId="19948DC3" w14:textId="4B8EA1F3" w:rsidR="00FD12EB" w:rsidRPr="0044693F" w:rsidRDefault="0064486E" w:rsidP="00A055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Obwód prostokąta wynosi:  10</w:t>
            </w:r>
          </w:p>
        </w:tc>
      </w:tr>
      <w:tr w:rsidR="00554BC9" w14:paraId="74F95090" w14:textId="77777777" w:rsidTr="00A055FE">
        <w:tc>
          <w:tcPr>
            <w:tcW w:w="885" w:type="dxa"/>
            <w:vAlign w:val="center"/>
          </w:tcPr>
          <w:p w14:paraId="26345051" w14:textId="1F00319B" w:rsidR="00FD12EB" w:rsidRDefault="00FD12EB" w:rsidP="0044693F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520" w:type="dxa"/>
            <w:vAlign w:val="center"/>
          </w:tcPr>
          <w:p w14:paraId="3FF9F92F" w14:textId="21F6D95B" w:rsidR="00FD12EB" w:rsidRPr="0044693F" w:rsidRDefault="00FA04AC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4693F">
              <w:rPr>
                <w:sz w:val="24"/>
              </w:rPr>
              <w:t xml:space="preserve"> pkt</w:t>
            </w:r>
          </w:p>
        </w:tc>
        <w:tc>
          <w:tcPr>
            <w:tcW w:w="6658" w:type="dxa"/>
            <w:vAlign w:val="center"/>
          </w:tcPr>
          <w:p w14:paraId="73D95E08" w14:textId="327458B6" w:rsidR="00FD12EB" w:rsidRPr="0044693F" w:rsidRDefault="00A055FE" w:rsidP="00A055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554BC9" w14:paraId="42332496" w14:textId="77777777" w:rsidTr="00A055FE">
        <w:tc>
          <w:tcPr>
            <w:tcW w:w="885" w:type="dxa"/>
            <w:vAlign w:val="center"/>
          </w:tcPr>
          <w:p w14:paraId="1B94A7AA" w14:textId="577D5218" w:rsidR="00FD12EB" w:rsidRDefault="00FD12EB" w:rsidP="0044693F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520" w:type="dxa"/>
            <w:vAlign w:val="center"/>
          </w:tcPr>
          <w:p w14:paraId="30F0E845" w14:textId="75E1E17F" w:rsidR="00FD12EB" w:rsidRPr="0044693F" w:rsidRDefault="00A055FE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 w:rsidR="00AF0540">
              <w:rPr>
                <w:sz w:val="24"/>
              </w:rPr>
              <w:t>pkt</w:t>
            </w:r>
          </w:p>
        </w:tc>
        <w:tc>
          <w:tcPr>
            <w:tcW w:w="6658" w:type="dxa"/>
            <w:vAlign w:val="center"/>
          </w:tcPr>
          <w:p w14:paraId="759C8A6C" w14:textId="46AEEDF2" w:rsidR="005E6E33" w:rsidRDefault="00FA04AC" w:rsidP="005E6E33">
            <w:pPr>
              <w:spacing w:line="360" w:lineRule="auto"/>
              <w:rPr>
                <w:b/>
                <w:i/>
                <w:sz w:val="24"/>
              </w:rPr>
            </w:pPr>
            <w:r>
              <w:rPr>
                <w:sz w:val="24"/>
              </w:rPr>
              <w:t>Uczeń otrzymuje po 2 punkty z każdy typ licencji poprawnie podany.</w:t>
            </w:r>
            <w:r w:rsidR="002B1B3B">
              <w:rPr>
                <w:b/>
                <w:i/>
                <w:sz w:val="24"/>
              </w:rPr>
              <w:br/>
            </w:r>
            <w:r w:rsidR="005E6E33">
              <w:rPr>
                <w:b/>
                <w:i/>
                <w:sz w:val="24"/>
              </w:rPr>
              <w:t>poprawne rozwiązanie:</w:t>
            </w:r>
          </w:p>
          <w:p w14:paraId="250B6BCC" w14:textId="4D6C9A4C" w:rsidR="00FA04AC" w:rsidRPr="00FA04AC" w:rsidRDefault="0064486E" w:rsidP="00FA04AC">
            <w:pPr>
              <w:spacing w:line="360" w:lineRule="auto"/>
              <w:ind w:left="1535"/>
              <w:rPr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</w:t>
            </w:r>
            <w:r>
              <w:t>→ OEM</w:t>
            </w:r>
            <w:r>
              <w:br/>
              <w:t>2 → Freeware</w:t>
            </w:r>
            <w:r>
              <w:br/>
              <w:t>3 → Trialware</w:t>
            </w:r>
          </w:p>
        </w:tc>
      </w:tr>
      <w:tr w:rsidR="00554BC9" w14:paraId="2D8D8729" w14:textId="77777777" w:rsidTr="00A055FE">
        <w:tc>
          <w:tcPr>
            <w:tcW w:w="885" w:type="dxa"/>
            <w:vAlign w:val="center"/>
          </w:tcPr>
          <w:p w14:paraId="3F0F602A" w14:textId="59889BC1" w:rsidR="00FD12EB" w:rsidRDefault="00FD12EB" w:rsidP="0044693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20" w:type="dxa"/>
            <w:vAlign w:val="center"/>
          </w:tcPr>
          <w:p w14:paraId="4BE904A6" w14:textId="1F0524DB" w:rsidR="00FD12EB" w:rsidRPr="0044693F" w:rsidRDefault="00A055FE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F0540">
              <w:rPr>
                <w:sz w:val="24"/>
              </w:rPr>
              <w:t xml:space="preserve"> pkt</w:t>
            </w:r>
          </w:p>
        </w:tc>
        <w:tc>
          <w:tcPr>
            <w:tcW w:w="6658" w:type="dxa"/>
            <w:vAlign w:val="center"/>
          </w:tcPr>
          <w:p w14:paraId="45642288" w14:textId="4A8615E0" w:rsidR="00FD12EB" w:rsidRPr="0044693F" w:rsidRDefault="0064486E" w:rsidP="00A055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554BC9" w14:paraId="508569D1" w14:textId="77777777" w:rsidTr="00A055FE">
        <w:tc>
          <w:tcPr>
            <w:tcW w:w="885" w:type="dxa"/>
            <w:vAlign w:val="center"/>
          </w:tcPr>
          <w:p w14:paraId="5E98DF07" w14:textId="2F2A6515" w:rsidR="00FD12EB" w:rsidRDefault="00FD12EB" w:rsidP="00B420F4">
            <w:pPr>
              <w:spacing w:line="360" w:lineRule="auto"/>
              <w:jc w:val="center"/>
            </w:pPr>
            <w:r>
              <w:t>1</w:t>
            </w:r>
            <w:r w:rsidR="00B420F4">
              <w:t>6</w:t>
            </w:r>
          </w:p>
        </w:tc>
        <w:tc>
          <w:tcPr>
            <w:tcW w:w="1520" w:type="dxa"/>
            <w:vAlign w:val="center"/>
          </w:tcPr>
          <w:p w14:paraId="29B1070F" w14:textId="6518C6E6" w:rsidR="00FD12EB" w:rsidRPr="0044693F" w:rsidRDefault="00A055FE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420F4">
              <w:rPr>
                <w:sz w:val="24"/>
              </w:rPr>
              <w:t xml:space="preserve"> pkt</w:t>
            </w:r>
          </w:p>
        </w:tc>
        <w:tc>
          <w:tcPr>
            <w:tcW w:w="6658" w:type="dxa"/>
            <w:vAlign w:val="center"/>
          </w:tcPr>
          <w:p w14:paraId="12FB7AE5" w14:textId="3252D0F9" w:rsidR="00FA04AC" w:rsidRDefault="00FA04AC" w:rsidP="00FA04AC">
            <w:pPr>
              <w:spacing w:line="360" w:lineRule="auto"/>
              <w:rPr>
                <w:b/>
                <w:i/>
                <w:sz w:val="24"/>
              </w:rPr>
            </w:pPr>
            <w:r>
              <w:rPr>
                <w:sz w:val="24"/>
              </w:rPr>
              <w:t>Uczeń otrzymuje 3 punkty za poprawne podane rozwiązani nie zależnie czy podał definicję używają „zmienna”, „instrukcja”, „zbiór danych”  czy podał definicję na konkretnych przykładach</w:t>
            </w:r>
            <w:r>
              <w:rPr>
                <w:b/>
                <w:i/>
                <w:sz w:val="24"/>
              </w:rPr>
              <w:br/>
              <w:t>przykładowe rozwiązanie:</w:t>
            </w:r>
          </w:p>
          <w:p w14:paraId="54A67157" w14:textId="577188DF" w:rsidR="00FA04AC" w:rsidRDefault="00FA04AC" w:rsidP="00FA04AC">
            <w:pPr>
              <w:spacing w:line="360" w:lineRule="auto"/>
              <w:ind w:left="1535"/>
              <w:rPr>
                <w:rFonts w:cstheme="minorHAnsi"/>
                <w:sz w:val="24"/>
                <w:szCs w:val="24"/>
              </w:rPr>
            </w:pPr>
            <w:r w:rsidRPr="00FA04AC">
              <w:rPr>
                <w:rFonts w:cstheme="minorHAnsi"/>
                <w:b/>
                <w:sz w:val="24"/>
                <w:szCs w:val="24"/>
              </w:rPr>
              <w:t>for</w:t>
            </w:r>
            <w:r>
              <w:rPr>
                <w:rFonts w:cstheme="minorHAnsi"/>
                <w:sz w:val="24"/>
                <w:szCs w:val="24"/>
              </w:rPr>
              <w:t xml:space="preserve"> zmienna </w:t>
            </w:r>
            <w:r w:rsidRPr="00FA04AC">
              <w:rPr>
                <w:rFonts w:cstheme="minorHAnsi"/>
                <w:b/>
                <w:sz w:val="24"/>
                <w:szCs w:val="24"/>
              </w:rPr>
              <w:t>in</w:t>
            </w:r>
            <w:r>
              <w:rPr>
                <w:rFonts w:cstheme="minorHAnsi"/>
                <w:sz w:val="24"/>
                <w:szCs w:val="24"/>
              </w:rPr>
              <w:t xml:space="preserve"> zbiór_danych</w:t>
            </w:r>
          </w:p>
          <w:p w14:paraId="6588A923" w14:textId="378F672C" w:rsidR="00FA04AC" w:rsidRPr="00FA04AC" w:rsidRDefault="00FA04AC" w:rsidP="00FA04AC">
            <w:pPr>
              <w:spacing w:line="360" w:lineRule="auto"/>
              <w:ind w:left="153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kcje</w:t>
            </w:r>
          </w:p>
          <w:p w14:paraId="07688A11" w14:textId="4948B3D9" w:rsidR="00FD12EB" w:rsidRPr="0044693F" w:rsidRDefault="00FD12EB" w:rsidP="00A055F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4BC9" w14:paraId="0A5EEC43" w14:textId="77777777" w:rsidTr="00A055FE">
        <w:tc>
          <w:tcPr>
            <w:tcW w:w="885" w:type="dxa"/>
            <w:vAlign w:val="center"/>
          </w:tcPr>
          <w:p w14:paraId="2939673F" w14:textId="5E885E04" w:rsidR="00FD12EB" w:rsidRDefault="00FD12EB" w:rsidP="0044693F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1520" w:type="dxa"/>
            <w:vAlign w:val="center"/>
          </w:tcPr>
          <w:p w14:paraId="1A3A9A14" w14:textId="26366F56" w:rsidR="00FD12EB" w:rsidRPr="0044693F" w:rsidRDefault="00A055FE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420F4">
              <w:rPr>
                <w:sz w:val="24"/>
              </w:rPr>
              <w:t xml:space="preserve"> pkt</w:t>
            </w:r>
          </w:p>
        </w:tc>
        <w:tc>
          <w:tcPr>
            <w:tcW w:w="6658" w:type="dxa"/>
            <w:vAlign w:val="center"/>
          </w:tcPr>
          <w:p w14:paraId="013A4834" w14:textId="1035064B" w:rsidR="00FD12EB" w:rsidRDefault="00FA04AC" w:rsidP="00FA04A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Za każdą dobrze podaną </w:t>
            </w:r>
            <w:r w:rsidR="0064486E">
              <w:rPr>
                <w:sz w:val="24"/>
              </w:rPr>
              <w:t>odpowiedź</w:t>
            </w:r>
            <w:r>
              <w:rPr>
                <w:sz w:val="24"/>
              </w:rPr>
              <w:t xml:space="preserve"> uczeń otrzymuje 1 punkt.</w:t>
            </w:r>
          </w:p>
          <w:p w14:paraId="6C232D8D" w14:textId="77777777" w:rsidR="0064486E" w:rsidRDefault="00FA04AC" w:rsidP="0064486E">
            <w:pPr>
              <w:spacing w:line="36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zykładowe rozwiązanie:</w:t>
            </w:r>
          </w:p>
          <w:p w14:paraId="06953646" w14:textId="77777777" w:rsidR="0064486E" w:rsidRPr="0064486E" w:rsidRDefault="0064486E" w:rsidP="0064486E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b/>
                <w:i/>
                <w:sz w:val="24"/>
              </w:rPr>
            </w:pPr>
            <w:r>
              <w:t>Google Classroom – zarządzanie lekcjami i zadaniami online</w:t>
            </w:r>
          </w:p>
          <w:p w14:paraId="456B940D" w14:textId="77777777" w:rsidR="0064486E" w:rsidRPr="0064486E" w:rsidRDefault="0064486E" w:rsidP="0064486E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b/>
                <w:i/>
                <w:sz w:val="24"/>
              </w:rPr>
            </w:pPr>
            <w:r>
              <w:t>Microsoft Teams – wideokonferencje i współpraca przy projektach</w:t>
            </w:r>
          </w:p>
          <w:p w14:paraId="3149D391" w14:textId="77777777" w:rsidR="0064486E" w:rsidRPr="0064486E" w:rsidRDefault="0064486E" w:rsidP="0064486E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b/>
                <w:i/>
                <w:sz w:val="24"/>
              </w:rPr>
            </w:pPr>
            <w:r>
              <w:t>Zoom – spotkania i lekcje online</w:t>
            </w:r>
          </w:p>
          <w:p w14:paraId="30FAB42C" w14:textId="77777777" w:rsidR="0064486E" w:rsidRPr="0064486E" w:rsidRDefault="0064486E" w:rsidP="0064486E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b/>
                <w:i/>
                <w:sz w:val="24"/>
              </w:rPr>
            </w:pPr>
            <w:r>
              <w:t>Kahoot! – quizy i gry edukacyjne</w:t>
            </w:r>
          </w:p>
          <w:p w14:paraId="58F8B32E" w14:textId="77777777" w:rsidR="0064486E" w:rsidRPr="0064486E" w:rsidRDefault="0064486E" w:rsidP="0064486E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b/>
                <w:i/>
                <w:sz w:val="24"/>
              </w:rPr>
            </w:pPr>
            <w:r>
              <w:t>Quizlet – fiszki i nauka słówek</w:t>
            </w:r>
          </w:p>
          <w:p w14:paraId="38763DE0" w14:textId="77777777" w:rsidR="0064486E" w:rsidRPr="0064486E" w:rsidRDefault="0064486E" w:rsidP="0064486E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b/>
                <w:i/>
                <w:sz w:val="24"/>
              </w:rPr>
            </w:pPr>
            <w:r>
              <w:t>Edmodo – platforma edukacyjna do komunikacji nauczyciel–uczeń</w:t>
            </w:r>
          </w:p>
          <w:p w14:paraId="3F2CA554" w14:textId="77777777" w:rsidR="0064486E" w:rsidRPr="0064486E" w:rsidRDefault="0064486E" w:rsidP="0064486E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b/>
                <w:i/>
                <w:sz w:val="24"/>
              </w:rPr>
            </w:pPr>
            <w:r>
              <w:t>Moodle – system e-learningowy</w:t>
            </w:r>
          </w:p>
          <w:p w14:paraId="1E32C049" w14:textId="77777777" w:rsidR="0064486E" w:rsidRPr="0064486E" w:rsidRDefault="0064486E" w:rsidP="0064486E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b/>
                <w:i/>
                <w:sz w:val="24"/>
              </w:rPr>
            </w:pPr>
            <w:r>
              <w:t>Scratch – nauka programowania dla dzieci i młodzieży</w:t>
            </w:r>
          </w:p>
          <w:p w14:paraId="306FFBB3" w14:textId="77777777" w:rsidR="0064486E" w:rsidRPr="0064486E" w:rsidRDefault="0064486E" w:rsidP="0064486E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b/>
                <w:i/>
                <w:sz w:val="24"/>
              </w:rPr>
            </w:pPr>
            <w:r>
              <w:t>Code.org – nauka kodowania i informatyki</w:t>
            </w:r>
          </w:p>
          <w:p w14:paraId="183BE3D6" w14:textId="4A28F16C" w:rsidR="0064486E" w:rsidRPr="0064486E" w:rsidRDefault="0064486E" w:rsidP="0064486E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b/>
                <w:i/>
                <w:sz w:val="24"/>
              </w:rPr>
            </w:pPr>
            <w:r>
              <w:t>Microsoft OneNote – notatki i współpraca nad projektami</w:t>
            </w:r>
          </w:p>
          <w:p w14:paraId="4D6A8805" w14:textId="1A079EE1" w:rsidR="0064486E" w:rsidRPr="0064486E" w:rsidRDefault="0064486E" w:rsidP="0064486E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b/>
                <w:i/>
                <w:sz w:val="24"/>
              </w:rPr>
            </w:pPr>
            <w:r>
              <w:t>Microsoft Word – edytor tekstowy</w:t>
            </w:r>
          </w:p>
          <w:p w14:paraId="169CD722" w14:textId="77777777" w:rsidR="001260AC" w:rsidRPr="0064486E" w:rsidRDefault="0064486E" w:rsidP="0064486E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b/>
                <w:i/>
                <w:sz w:val="24"/>
              </w:rPr>
            </w:pPr>
            <w:r>
              <w:t>Canva – tworzenie prezentacji, plakatów i materiałów graficznych</w:t>
            </w:r>
          </w:p>
          <w:p w14:paraId="5535C1F6" w14:textId="7E9FF319" w:rsidR="0064486E" w:rsidRPr="0064486E" w:rsidRDefault="0064486E" w:rsidP="0064486E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b/>
                <w:i/>
                <w:sz w:val="24"/>
              </w:rPr>
            </w:pPr>
            <w:r>
              <w:t>Itp.</w:t>
            </w:r>
          </w:p>
        </w:tc>
      </w:tr>
      <w:tr w:rsidR="00554BC9" w14:paraId="27F4AE28" w14:textId="77777777" w:rsidTr="00A055FE">
        <w:tc>
          <w:tcPr>
            <w:tcW w:w="885" w:type="dxa"/>
            <w:vAlign w:val="center"/>
          </w:tcPr>
          <w:p w14:paraId="769A7D69" w14:textId="1B289B51" w:rsidR="00FD12EB" w:rsidRDefault="00FD12EB" w:rsidP="0044693F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520" w:type="dxa"/>
            <w:vAlign w:val="center"/>
          </w:tcPr>
          <w:p w14:paraId="1FCA1264" w14:textId="3C1BA0CC" w:rsidR="00FD12EB" w:rsidRPr="0044693F" w:rsidRDefault="00A055FE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420F4">
              <w:rPr>
                <w:sz w:val="24"/>
              </w:rPr>
              <w:t xml:space="preserve"> pkt</w:t>
            </w:r>
          </w:p>
        </w:tc>
        <w:tc>
          <w:tcPr>
            <w:tcW w:w="6658" w:type="dxa"/>
            <w:vAlign w:val="center"/>
          </w:tcPr>
          <w:p w14:paraId="263059E0" w14:textId="74D5BFEC" w:rsidR="00D72EDE" w:rsidRPr="0044693F" w:rsidRDefault="0064486E" w:rsidP="00A055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554BC9" w14:paraId="45709CAC" w14:textId="77777777" w:rsidTr="001260AC">
        <w:trPr>
          <w:trHeight w:val="5802"/>
        </w:trPr>
        <w:tc>
          <w:tcPr>
            <w:tcW w:w="885" w:type="dxa"/>
            <w:vAlign w:val="center"/>
          </w:tcPr>
          <w:p w14:paraId="70CA0ED1" w14:textId="0BE4D080" w:rsidR="00FD12EB" w:rsidRDefault="00FD12EB" w:rsidP="0044693F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520" w:type="dxa"/>
            <w:vAlign w:val="center"/>
          </w:tcPr>
          <w:p w14:paraId="12A76369" w14:textId="49F69ADC" w:rsidR="00FD12EB" w:rsidRPr="0044693F" w:rsidRDefault="00A055FE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420F4">
              <w:rPr>
                <w:sz w:val="24"/>
              </w:rPr>
              <w:t xml:space="preserve"> pkt</w:t>
            </w:r>
          </w:p>
        </w:tc>
        <w:tc>
          <w:tcPr>
            <w:tcW w:w="6658" w:type="dxa"/>
            <w:vAlign w:val="center"/>
          </w:tcPr>
          <w:p w14:paraId="75F7B3BF" w14:textId="77476CBE" w:rsidR="00951915" w:rsidRDefault="00951915" w:rsidP="00951915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5 pkt: </w:t>
            </w:r>
            <w:r w:rsidR="001260AC">
              <w:rPr>
                <w:sz w:val="24"/>
              </w:rPr>
              <w:t>uczeń otrzymuje jeśli kod napisany przez ucznia wyświetla stronę zgodnie z pokazanym w zadaniu schematem</w:t>
            </w:r>
          </w:p>
          <w:p w14:paraId="777986C3" w14:textId="4F2AEACF" w:rsidR="00E61915" w:rsidRDefault="00E61915" w:rsidP="00951915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1260AC">
              <w:rPr>
                <w:sz w:val="24"/>
              </w:rPr>
              <w:t xml:space="preserve"> pkt:</w:t>
            </w:r>
            <w:r>
              <w:rPr>
                <w:sz w:val="24"/>
              </w:rPr>
              <w:t xml:space="preserve"> uczeń otrzymuje jeśli nie działa kodowanie UTF-8</w:t>
            </w:r>
          </w:p>
          <w:p w14:paraId="1A804F52" w14:textId="68EE87D9" w:rsidR="00951915" w:rsidRDefault="001260AC" w:rsidP="00951915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uczeń otrzymuje jeśli nie wyświetla się title </w:t>
            </w:r>
            <w:r w:rsidR="00E61915">
              <w:rPr>
                <w:sz w:val="24"/>
              </w:rPr>
              <w:t>– wszystko inne działa poprawnie</w:t>
            </w:r>
          </w:p>
          <w:p w14:paraId="74BF25DA" w14:textId="1A81DE19" w:rsidR="00E61915" w:rsidRDefault="001260AC" w:rsidP="00951915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3 pkt: otrzymuję uczeń jeśli nie użył h1 ale napis wyświetla się </w:t>
            </w:r>
            <w:r w:rsidR="00E61915">
              <w:rPr>
                <w:sz w:val="24"/>
              </w:rPr>
              <w:br/>
            </w:r>
            <w:r>
              <w:rPr>
                <w:sz w:val="24"/>
              </w:rPr>
              <w:t>w innym układzie formatowania</w:t>
            </w:r>
            <w:r w:rsidR="00E61915">
              <w:rPr>
                <w:sz w:val="24"/>
              </w:rPr>
              <w:t xml:space="preserve"> – wszystko inne działa poprawnie </w:t>
            </w:r>
          </w:p>
          <w:p w14:paraId="3F62D128" w14:textId="3AC3D1BF" w:rsidR="00E61915" w:rsidRDefault="00E61915" w:rsidP="00951915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1260AC">
              <w:rPr>
                <w:sz w:val="24"/>
              </w:rPr>
              <w:t>pkt otrzymuje uczeń którego strona nie wyświetla napisu oraz title</w:t>
            </w:r>
            <w:r>
              <w:rPr>
                <w:sz w:val="24"/>
              </w:rPr>
              <w:t xml:space="preserve"> – wszystko inne działa poprawnie</w:t>
            </w:r>
          </w:p>
          <w:p w14:paraId="05526C86" w14:textId="090A706E" w:rsidR="00E61915" w:rsidRDefault="00E61915" w:rsidP="00951915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 pkt: otrzymuje uczeń jeśli popełnił dwa błędy</w:t>
            </w:r>
          </w:p>
          <w:p w14:paraId="7087DE16" w14:textId="0A6486A3" w:rsidR="00E61915" w:rsidRDefault="00E61915" w:rsidP="00951915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0 pkt: uczeń otrzymuje jeśli kod nie działa poprawnie lub zawiera więcej niż dwa błędy. </w:t>
            </w:r>
          </w:p>
          <w:p w14:paraId="0E015403" w14:textId="77777777" w:rsidR="001260AC" w:rsidRDefault="001260AC" w:rsidP="00951915">
            <w:pPr>
              <w:spacing w:line="360" w:lineRule="auto"/>
              <w:jc w:val="both"/>
              <w:rPr>
                <w:sz w:val="24"/>
              </w:rPr>
            </w:pPr>
          </w:p>
          <w:p w14:paraId="18554B7A" w14:textId="106D6F0F" w:rsidR="00951915" w:rsidRDefault="00951915" w:rsidP="00951915">
            <w:pPr>
              <w:spacing w:line="360" w:lineRule="auto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poprawne rozwiązanie:</w:t>
            </w:r>
          </w:p>
          <w:p w14:paraId="3A9D73CF" w14:textId="47F7F1F8" w:rsidR="00FD12EB" w:rsidRPr="0044693F" w:rsidRDefault="0064486E" w:rsidP="00A055FE">
            <w:pPr>
              <w:spacing w:line="360" w:lineRule="auto"/>
              <w:jc w:val="center"/>
              <w:rPr>
                <w:sz w:val="24"/>
              </w:rPr>
            </w:pPr>
            <w:r w:rsidRPr="0064486E">
              <w:rPr>
                <w:noProof/>
                <w:sz w:val="24"/>
                <w:lang w:eastAsia="pl-PL"/>
              </w:rPr>
              <w:drawing>
                <wp:inline distT="0" distB="0" distL="0" distR="0" wp14:anchorId="0E0A9AAD" wp14:editId="47DCA1AF">
                  <wp:extent cx="4096322" cy="2324424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232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BC9" w14:paraId="5D506D2B" w14:textId="77777777" w:rsidTr="00A055FE">
        <w:tc>
          <w:tcPr>
            <w:tcW w:w="885" w:type="dxa"/>
            <w:vAlign w:val="center"/>
          </w:tcPr>
          <w:p w14:paraId="47C372D7" w14:textId="11E96048" w:rsidR="00B420F4" w:rsidRDefault="00B420F4" w:rsidP="00B420F4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20" w:type="dxa"/>
            <w:vAlign w:val="center"/>
          </w:tcPr>
          <w:p w14:paraId="30196BFC" w14:textId="2B12201F" w:rsidR="00B420F4" w:rsidRPr="0044693F" w:rsidRDefault="00A055FE" w:rsidP="00B420F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420F4">
              <w:rPr>
                <w:sz w:val="24"/>
              </w:rPr>
              <w:t xml:space="preserve"> pkt</w:t>
            </w:r>
          </w:p>
        </w:tc>
        <w:tc>
          <w:tcPr>
            <w:tcW w:w="6658" w:type="dxa"/>
            <w:vAlign w:val="center"/>
          </w:tcPr>
          <w:p w14:paraId="5A508022" w14:textId="66532FBF" w:rsidR="00384BB7" w:rsidRPr="0044693F" w:rsidRDefault="00E61915" w:rsidP="00A055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554BC9" w14:paraId="6780A1B8" w14:textId="77777777" w:rsidTr="00A055FE">
        <w:tc>
          <w:tcPr>
            <w:tcW w:w="885" w:type="dxa"/>
            <w:vAlign w:val="center"/>
          </w:tcPr>
          <w:p w14:paraId="7178FC22" w14:textId="6882B527" w:rsidR="00B420F4" w:rsidRDefault="00B420F4" w:rsidP="00B420F4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520" w:type="dxa"/>
            <w:vAlign w:val="center"/>
          </w:tcPr>
          <w:p w14:paraId="496DABAC" w14:textId="7A9FE55C" w:rsidR="00B420F4" w:rsidRPr="0044693F" w:rsidRDefault="003F3DEA" w:rsidP="00B420F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84BB7">
              <w:rPr>
                <w:sz w:val="24"/>
              </w:rPr>
              <w:t xml:space="preserve"> pkt</w:t>
            </w:r>
          </w:p>
        </w:tc>
        <w:tc>
          <w:tcPr>
            <w:tcW w:w="6658" w:type="dxa"/>
            <w:vAlign w:val="center"/>
          </w:tcPr>
          <w:p w14:paraId="0F5FC120" w14:textId="07D3532C" w:rsidR="00B420F4" w:rsidRPr="0044693F" w:rsidRDefault="001260AC" w:rsidP="00A055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554BC9" w14:paraId="50814E99" w14:textId="77777777" w:rsidTr="00A055FE">
        <w:tc>
          <w:tcPr>
            <w:tcW w:w="885" w:type="dxa"/>
            <w:vAlign w:val="center"/>
          </w:tcPr>
          <w:p w14:paraId="4CC8F96B" w14:textId="7F3A2FC0" w:rsidR="00B420F4" w:rsidRDefault="00B420F4" w:rsidP="00B420F4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1520" w:type="dxa"/>
            <w:vAlign w:val="center"/>
          </w:tcPr>
          <w:p w14:paraId="55155516" w14:textId="1EFF2412" w:rsidR="00B420F4" w:rsidRPr="0044693F" w:rsidRDefault="003F3DEA" w:rsidP="00B420F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72EDE">
              <w:rPr>
                <w:sz w:val="24"/>
              </w:rPr>
              <w:t xml:space="preserve"> pkt</w:t>
            </w:r>
          </w:p>
        </w:tc>
        <w:tc>
          <w:tcPr>
            <w:tcW w:w="6658" w:type="dxa"/>
            <w:vAlign w:val="center"/>
          </w:tcPr>
          <w:p w14:paraId="2E6E1751" w14:textId="6D804996" w:rsidR="00B420F4" w:rsidRPr="0044693F" w:rsidRDefault="009907E2" w:rsidP="00A055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554BC9" w14:paraId="17E4339E" w14:textId="77777777" w:rsidTr="00A055FE">
        <w:tc>
          <w:tcPr>
            <w:tcW w:w="885" w:type="dxa"/>
            <w:vAlign w:val="center"/>
          </w:tcPr>
          <w:p w14:paraId="0BB12B10" w14:textId="1C152F66" w:rsidR="00B420F4" w:rsidRDefault="00B420F4" w:rsidP="00B420F4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520" w:type="dxa"/>
            <w:vAlign w:val="center"/>
          </w:tcPr>
          <w:p w14:paraId="26CDB25F" w14:textId="1525799D" w:rsidR="00B420F4" w:rsidRPr="0044693F" w:rsidRDefault="00D72EDE" w:rsidP="00B420F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 pkt</w:t>
            </w:r>
          </w:p>
        </w:tc>
        <w:tc>
          <w:tcPr>
            <w:tcW w:w="6658" w:type="dxa"/>
            <w:vAlign w:val="center"/>
          </w:tcPr>
          <w:p w14:paraId="741D9BE8" w14:textId="5A87474F" w:rsidR="00951915" w:rsidRDefault="001260AC" w:rsidP="00951915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Uczeń otrzymuje po 1 punkcie za każdy poprawnie podany typ danych wraz z informacją jakie dane przechowuje dany typ czy to w formie opisu np. liczbę całkowitą czy w formie konkretnego przykładu np. 123.</w:t>
            </w:r>
          </w:p>
          <w:p w14:paraId="159B8FAF" w14:textId="4D764DCB" w:rsidR="00951915" w:rsidRDefault="001260AC" w:rsidP="00951915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W przypadku podania typu danych bez opisu uczeń nie dostaje punktów. Uczeń na wskazanie INT nie otrzymuje punktu zgodnie </w:t>
            </w:r>
            <w:r>
              <w:rPr>
                <w:sz w:val="24"/>
              </w:rPr>
              <w:br/>
              <w:t xml:space="preserve">z  treścią zadania. </w:t>
            </w:r>
          </w:p>
          <w:p w14:paraId="2F82D0FC" w14:textId="152A7269" w:rsidR="00B420F4" w:rsidRDefault="00951915" w:rsidP="00951915">
            <w:pPr>
              <w:spacing w:line="360" w:lineRule="auto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przykładowe </w:t>
            </w:r>
            <w:r w:rsidR="001260AC">
              <w:rPr>
                <w:b/>
                <w:i/>
                <w:sz w:val="24"/>
              </w:rPr>
              <w:t>typy danych</w:t>
            </w:r>
            <w:r>
              <w:rPr>
                <w:b/>
                <w:i/>
                <w:sz w:val="24"/>
              </w:rPr>
              <w:t>:</w:t>
            </w:r>
          </w:p>
          <w:p w14:paraId="050872E1" w14:textId="3EEF210E" w:rsidR="001260AC" w:rsidRPr="001260AC" w:rsidRDefault="001260AC" w:rsidP="001260A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6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float </w:t>
            </w:r>
            <w:r w:rsidRPr="001260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liczby zmiennoprzecinkowe, np. `3.14`, `-2.5` </w:t>
            </w:r>
          </w:p>
          <w:p w14:paraId="4055ABCF" w14:textId="64CC4BE9" w:rsidR="001260AC" w:rsidRPr="001260AC" w:rsidRDefault="001260AC" w:rsidP="001260A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6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omplex </w:t>
            </w:r>
            <w:r w:rsidRPr="001260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liczby zespolone, np. `2+3j`, `-1-5j`</w:t>
            </w:r>
          </w:p>
          <w:p w14:paraId="46C00F5F" w14:textId="0FB69536" w:rsidR="001260AC" w:rsidRDefault="001260AC" w:rsidP="001260A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ring</w:t>
            </w:r>
            <w:r w:rsidRPr="00126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1260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tekstowe</w:t>
            </w:r>
            <w:r w:rsidRPr="001260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’helo’</w:t>
            </w:r>
          </w:p>
          <w:p w14:paraId="2634E060" w14:textId="77777777" w:rsidR="001260AC" w:rsidRPr="001260AC" w:rsidRDefault="001260AC" w:rsidP="001260A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6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ist </w:t>
            </w:r>
            <w:r w:rsidRPr="001260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lista, modyfikowalna sekwencja elementów, np. `[1, 2, ‘a’, True]`</w:t>
            </w:r>
          </w:p>
          <w:p w14:paraId="55909B97" w14:textId="77777777" w:rsidR="001260AC" w:rsidRPr="001260AC" w:rsidRDefault="001260AC" w:rsidP="001260A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6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uple </w:t>
            </w:r>
            <w:r w:rsidRPr="001260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krotka, niemodyfikowalna sekwencja elementów, np. `(1, 2, ‘a’, True)`</w:t>
            </w:r>
          </w:p>
          <w:p w14:paraId="27ADCC18" w14:textId="77777777" w:rsidR="001260AC" w:rsidRPr="001260AC" w:rsidRDefault="001260AC" w:rsidP="001260A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6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nge </w:t>
            </w:r>
            <w:r w:rsidRPr="001260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reprezentuje sekwencję liczb, np. `range(1, 10)`</w:t>
            </w:r>
          </w:p>
          <w:p w14:paraId="1F940E18" w14:textId="34A3B1F2" w:rsidR="00746ADB" w:rsidRPr="001260AC" w:rsidRDefault="00746ADB" w:rsidP="00746AD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ol</w:t>
            </w:r>
            <w:r w:rsidRPr="00126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ci logiczne</w:t>
            </w:r>
            <w:r w:rsidRPr="001260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np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ue</w:t>
            </w:r>
          </w:p>
          <w:p w14:paraId="6A86F30F" w14:textId="77777777" w:rsidR="001260AC" w:rsidRPr="001260AC" w:rsidRDefault="001260AC" w:rsidP="00746ADB">
            <w:pPr>
              <w:pStyle w:val="Akapitzli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40AAC6" w14:textId="15859299" w:rsidR="001260AC" w:rsidRPr="001260AC" w:rsidRDefault="001260AC" w:rsidP="00746ADB">
            <w:pPr>
              <w:pStyle w:val="Akapitzli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4BC9" w14:paraId="34DCFF36" w14:textId="77777777" w:rsidTr="00A055FE">
        <w:tc>
          <w:tcPr>
            <w:tcW w:w="885" w:type="dxa"/>
            <w:vAlign w:val="center"/>
          </w:tcPr>
          <w:p w14:paraId="1D0D34CF" w14:textId="5407406B" w:rsidR="00A055FE" w:rsidRDefault="00A055FE" w:rsidP="00B420F4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1520" w:type="dxa"/>
            <w:vAlign w:val="center"/>
          </w:tcPr>
          <w:p w14:paraId="1EAFA3DF" w14:textId="64A6520F" w:rsidR="00A055FE" w:rsidRDefault="00A055FE" w:rsidP="00B420F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 pkt</w:t>
            </w:r>
          </w:p>
        </w:tc>
        <w:tc>
          <w:tcPr>
            <w:tcW w:w="6658" w:type="dxa"/>
            <w:vAlign w:val="center"/>
          </w:tcPr>
          <w:p w14:paraId="532E5E1A" w14:textId="68700DC9" w:rsidR="00A055FE" w:rsidRPr="0044693F" w:rsidRDefault="00746ADB" w:rsidP="00A055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554BC9" w14:paraId="053F391A" w14:textId="77777777" w:rsidTr="00A055FE">
        <w:tc>
          <w:tcPr>
            <w:tcW w:w="885" w:type="dxa"/>
            <w:vAlign w:val="center"/>
          </w:tcPr>
          <w:p w14:paraId="4A36F2A6" w14:textId="2A60AC01" w:rsidR="00A055FE" w:rsidRDefault="00A055FE" w:rsidP="00B420F4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520" w:type="dxa"/>
            <w:vAlign w:val="center"/>
          </w:tcPr>
          <w:p w14:paraId="3907A6C4" w14:textId="5DBFE2B5" w:rsidR="00A055FE" w:rsidRDefault="00A055FE" w:rsidP="00B420F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 pkt</w:t>
            </w:r>
          </w:p>
        </w:tc>
        <w:tc>
          <w:tcPr>
            <w:tcW w:w="6658" w:type="dxa"/>
            <w:vAlign w:val="center"/>
          </w:tcPr>
          <w:p w14:paraId="75958C95" w14:textId="4E9B9390" w:rsidR="00A055FE" w:rsidRPr="0044693F" w:rsidRDefault="00A055FE" w:rsidP="00B420F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</w:tbl>
    <w:p w14:paraId="420FEAD2" w14:textId="41395BD0" w:rsidR="002B1B3B" w:rsidRDefault="002B1B3B"/>
    <w:sectPr w:rsidR="002B1B3B" w:rsidSect="00426FB5">
      <w:footerReference w:type="default" r:id="rId10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00A02" w14:textId="77777777" w:rsidR="00103A12" w:rsidRDefault="00103A12" w:rsidP="00455E1A">
      <w:pPr>
        <w:spacing w:after="0" w:line="240" w:lineRule="auto"/>
      </w:pPr>
      <w:r>
        <w:separator/>
      </w:r>
    </w:p>
  </w:endnote>
  <w:endnote w:type="continuationSeparator" w:id="0">
    <w:p w14:paraId="1B97C148" w14:textId="77777777" w:rsidR="00103A12" w:rsidRDefault="00103A12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261294"/>
      <w:docPartObj>
        <w:docPartGallery w:val="Page Numbers (Bottom of Page)"/>
        <w:docPartUnique/>
      </w:docPartObj>
    </w:sdtPr>
    <w:sdtEndPr/>
    <w:sdtContent>
      <w:p w14:paraId="7FF76CD1" w14:textId="402525D4" w:rsidR="001260AC" w:rsidRDefault="001260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14C">
          <w:rPr>
            <w:noProof/>
          </w:rPr>
          <w:t>3</w:t>
        </w:r>
        <w:r>
          <w:fldChar w:fldCharType="end"/>
        </w:r>
      </w:p>
    </w:sdtContent>
  </w:sdt>
  <w:p w14:paraId="52169026" w14:textId="77777777" w:rsidR="001260AC" w:rsidRDefault="001260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9E2C9" w14:textId="77777777" w:rsidR="00103A12" w:rsidRDefault="00103A12" w:rsidP="00455E1A">
      <w:pPr>
        <w:spacing w:after="0" w:line="240" w:lineRule="auto"/>
      </w:pPr>
      <w:r>
        <w:separator/>
      </w:r>
    </w:p>
  </w:footnote>
  <w:footnote w:type="continuationSeparator" w:id="0">
    <w:p w14:paraId="16B9C68D" w14:textId="77777777" w:rsidR="00103A12" w:rsidRDefault="00103A12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24CA"/>
    <w:multiLevelType w:val="multilevel"/>
    <w:tmpl w:val="1E20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F4DEE"/>
    <w:multiLevelType w:val="hybridMultilevel"/>
    <w:tmpl w:val="CDACB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4696E"/>
    <w:multiLevelType w:val="hybridMultilevel"/>
    <w:tmpl w:val="E710D1A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69A22EF"/>
    <w:multiLevelType w:val="hybridMultilevel"/>
    <w:tmpl w:val="C9183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9189C"/>
    <w:multiLevelType w:val="hybridMultilevel"/>
    <w:tmpl w:val="B218E68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3C24E53"/>
    <w:multiLevelType w:val="hybridMultilevel"/>
    <w:tmpl w:val="00FE4E92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CE556B0"/>
    <w:multiLevelType w:val="hybridMultilevel"/>
    <w:tmpl w:val="DC007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E1CF6"/>
    <w:multiLevelType w:val="hybridMultilevel"/>
    <w:tmpl w:val="61A46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934F4"/>
    <w:multiLevelType w:val="hybridMultilevel"/>
    <w:tmpl w:val="87CC0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B0468"/>
    <w:multiLevelType w:val="hybridMultilevel"/>
    <w:tmpl w:val="7AA0F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81AA4"/>
    <w:multiLevelType w:val="hybridMultilevel"/>
    <w:tmpl w:val="8D7A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D55DC"/>
    <w:multiLevelType w:val="hybridMultilevel"/>
    <w:tmpl w:val="3E523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33CCF"/>
    <w:multiLevelType w:val="hybridMultilevel"/>
    <w:tmpl w:val="5C00D0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A9"/>
    <w:rsid w:val="00022016"/>
    <w:rsid w:val="000239F1"/>
    <w:rsid w:val="0002621E"/>
    <w:rsid w:val="00032C20"/>
    <w:rsid w:val="000376EF"/>
    <w:rsid w:val="000411FF"/>
    <w:rsid w:val="00044836"/>
    <w:rsid w:val="000470A6"/>
    <w:rsid w:val="000642BB"/>
    <w:rsid w:val="00067509"/>
    <w:rsid w:val="00075473"/>
    <w:rsid w:val="00075544"/>
    <w:rsid w:val="0008404F"/>
    <w:rsid w:val="000C03E7"/>
    <w:rsid w:val="000D54FC"/>
    <w:rsid w:val="000E3138"/>
    <w:rsid w:val="000E40E9"/>
    <w:rsid w:val="000F334B"/>
    <w:rsid w:val="000F6852"/>
    <w:rsid w:val="001006EB"/>
    <w:rsid w:val="00101812"/>
    <w:rsid w:val="001029E1"/>
    <w:rsid w:val="00103A12"/>
    <w:rsid w:val="00104B8C"/>
    <w:rsid w:val="00107F99"/>
    <w:rsid w:val="0011699A"/>
    <w:rsid w:val="001260AC"/>
    <w:rsid w:val="0013799D"/>
    <w:rsid w:val="00144C42"/>
    <w:rsid w:val="0014595D"/>
    <w:rsid w:val="0015151B"/>
    <w:rsid w:val="0015236F"/>
    <w:rsid w:val="0015422D"/>
    <w:rsid w:val="00162E14"/>
    <w:rsid w:val="00167981"/>
    <w:rsid w:val="0017485D"/>
    <w:rsid w:val="001850EB"/>
    <w:rsid w:val="001924AF"/>
    <w:rsid w:val="00195595"/>
    <w:rsid w:val="00197B74"/>
    <w:rsid w:val="001A2D44"/>
    <w:rsid w:val="001B1840"/>
    <w:rsid w:val="001B2FA5"/>
    <w:rsid w:val="001B4940"/>
    <w:rsid w:val="001B5E88"/>
    <w:rsid w:val="001C12B3"/>
    <w:rsid w:val="001C1A57"/>
    <w:rsid w:val="001C45F3"/>
    <w:rsid w:val="001C793C"/>
    <w:rsid w:val="001D2AA6"/>
    <w:rsid w:val="001D3820"/>
    <w:rsid w:val="001D5E31"/>
    <w:rsid w:val="001D7595"/>
    <w:rsid w:val="001D7B7D"/>
    <w:rsid w:val="001E064F"/>
    <w:rsid w:val="001E555F"/>
    <w:rsid w:val="0020141E"/>
    <w:rsid w:val="002020EF"/>
    <w:rsid w:val="00212F72"/>
    <w:rsid w:val="0021697A"/>
    <w:rsid w:val="00224C62"/>
    <w:rsid w:val="00226FB9"/>
    <w:rsid w:val="002272BF"/>
    <w:rsid w:val="00232287"/>
    <w:rsid w:val="0023286B"/>
    <w:rsid w:val="00241BEA"/>
    <w:rsid w:val="00243557"/>
    <w:rsid w:val="0024795E"/>
    <w:rsid w:val="00247F7A"/>
    <w:rsid w:val="002519F6"/>
    <w:rsid w:val="002545EF"/>
    <w:rsid w:val="002558FB"/>
    <w:rsid w:val="00266197"/>
    <w:rsid w:val="002727F1"/>
    <w:rsid w:val="00274634"/>
    <w:rsid w:val="00274C1B"/>
    <w:rsid w:val="00280F53"/>
    <w:rsid w:val="00284A49"/>
    <w:rsid w:val="002902D3"/>
    <w:rsid w:val="002A295D"/>
    <w:rsid w:val="002B1B3B"/>
    <w:rsid w:val="002C0B6E"/>
    <w:rsid w:val="002C2FF3"/>
    <w:rsid w:val="002E29CE"/>
    <w:rsid w:val="002E7634"/>
    <w:rsid w:val="002F1638"/>
    <w:rsid w:val="002F7EA9"/>
    <w:rsid w:val="0030133D"/>
    <w:rsid w:val="00312586"/>
    <w:rsid w:val="00314B8B"/>
    <w:rsid w:val="003153EF"/>
    <w:rsid w:val="00323F4B"/>
    <w:rsid w:val="00325545"/>
    <w:rsid w:val="0032636F"/>
    <w:rsid w:val="00327643"/>
    <w:rsid w:val="00335FD3"/>
    <w:rsid w:val="00336584"/>
    <w:rsid w:val="00344BC2"/>
    <w:rsid w:val="00353181"/>
    <w:rsid w:val="003630E6"/>
    <w:rsid w:val="0036569B"/>
    <w:rsid w:val="003656B5"/>
    <w:rsid w:val="00377851"/>
    <w:rsid w:val="0038379A"/>
    <w:rsid w:val="00384BB7"/>
    <w:rsid w:val="00392897"/>
    <w:rsid w:val="0039541F"/>
    <w:rsid w:val="00396585"/>
    <w:rsid w:val="003A235F"/>
    <w:rsid w:val="003A2C9F"/>
    <w:rsid w:val="003A2F6F"/>
    <w:rsid w:val="003A626E"/>
    <w:rsid w:val="003A661B"/>
    <w:rsid w:val="003B4FBB"/>
    <w:rsid w:val="003B64B0"/>
    <w:rsid w:val="003C07E7"/>
    <w:rsid w:val="003C454E"/>
    <w:rsid w:val="003C4DB0"/>
    <w:rsid w:val="003D05FA"/>
    <w:rsid w:val="003D19AF"/>
    <w:rsid w:val="003D6A3B"/>
    <w:rsid w:val="003D71E2"/>
    <w:rsid w:val="003E08AD"/>
    <w:rsid w:val="003E14F0"/>
    <w:rsid w:val="003E614C"/>
    <w:rsid w:val="003F0273"/>
    <w:rsid w:val="003F3DEA"/>
    <w:rsid w:val="003F5FC7"/>
    <w:rsid w:val="003F648D"/>
    <w:rsid w:val="00413828"/>
    <w:rsid w:val="00413928"/>
    <w:rsid w:val="0041549C"/>
    <w:rsid w:val="00423F49"/>
    <w:rsid w:val="00425380"/>
    <w:rsid w:val="00426FB5"/>
    <w:rsid w:val="004326E7"/>
    <w:rsid w:val="00433490"/>
    <w:rsid w:val="00435E28"/>
    <w:rsid w:val="0044366A"/>
    <w:rsid w:val="00443F10"/>
    <w:rsid w:val="00445936"/>
    <w:rsid w:val="0044693F"/>
    <w:rsid w:val="004534ED"/>
    <w:rsid w:val="00455E1A"/>
    <w:rsid w:val="00456D38"/>
    <w:rsid w:val="00457E63"/>
    <w:rsid w:val="00463F3F"/>
    <w:rsid w:val="0048602A"/>
    <w:rsid w:val="00486F92"/>
    <w:rsid w:val="00493298"/>
    <w:rsid w:val="004A03A1"/>
    <w:rsid w:val="004A148E"/>
    <w:rsid w:val="004A4E70"/>
    <w:rsid w:val="004A5D84"/>
    <w:rsid w:val="004B4769"/>
    <w:rsid w:val="004D2145"/>
    <w:rsid w:val="004D4F89"/>
    <w:rsid w:val="004D5283"/>
    <w:rsid w:val="004D5D4C"/>
    <w:rsid w:val="004D5E80"/>
    <w:rsid w:val="004E7D75"/>
    <w:rsid w:val="004F3844"/>
    <w:rsid w:val="004F7963"/>
    <w:rsid w:val="00512B7D"/>
    <w:rsid w:val="0051675B"/>
    <w:rsid w:val="00526448"/>
    <w:rsid w:val="00534A4F"/>
    <w:rsid w:val="00535F72"/>
    <w:rsid w:val="00536642"/>
    <w:rsid w:val="005372BD"/>
    <w:rsid w:val="00543029"/>
    <w:rsid w:val="00554BC9"/>
    <w:rsid w:val="00554F3C"/>
    <w:rsid w:val="00563316"/>
    <w:rsid w:val="005A284B"/>
    <w:rsid w:val="005A7872"/>
    <w:rsid w:val="005C459F"/>
    <w:rsid w:val="005C51AC"/>
    <w:rsid w:val="005D1A7C"/>
    <w:rsid w:val="005E6E33"/>
    <w:rsid w:val="00603E15"/>
    <w:rsid w:val="00604D5E"/>
    <w:rsid w:val="006159A3"/>
    <w:rsid w:val="006169DF"/>
    <w:rsid w:val="006263D3"/>
    <w:rsid w:val="006277A7"/>
    <w:rsid w:val="00642547"/>
    <w:rsid w:val="006444EB"/>
    <w:rsid w:val="0064486E"/>
    <w:rsid w:val="00650F41"/>
    <w:rsid w:val="00652590"/>
    <w:rsid w:val="00676929"/>
    <w:rsid w:val="0068028B"/>
    <w:rsid w:val="00683747"/>
    <w:rsid w:val="00693C71"/>
    <w:rsid w:val="00697118"/>
    <w:rsid w:val="006A164B"/>
    <w:rsid w:val="006A408E"/>
    <w:rsid w:val="006B4498"/>
    <w:rsid w:val="006C01C3"/>
    <w:rsid w:val="006C02D7"/>
    <w:rsid w:val="006C2329"/>
    <w:rsid w:val="006C3F64"/>
    <w:rsid w:val="006D38ED"/>
    <w:rsid w:val="006D408B"/>
    <w:rsid w:val="006D72B9"/>
    <w:rsid w:val="006F4816"/>
    <w:rsid w:val="006F48D4"/>
    <w:rsid w:val="006F5E64"/>
    <w:rsid w:val="006F7A2B"/>
    <w:rsid w:val="00701606"/>
    <w:rsid w:val="0070395E"/>
    <w:rsid w:val="00712C19"/>
    <w:rsid w:val="00716EE7"/>
    <w:rsid w:val="00721D1F"/>
    <w:rsid w:val="0072240E"/>
    <w:rsid w:val="007355C6"/>
    <w:rsid w:val="00746ADB"/>
    <w:rsid w:val="007519A7"/>
    <w:rsid w:val="00752A8E"/>
    <w:rsid w:val="007622DC"/>
    <w:rsid w:val="007742D9"/>
    <w:rsid w:val="00775294"/>
    <w:rsid w:val="00775F2B"/>
    <w:rsid w:val="00776153"/>
    <w:rsid w:val="00776472"/>
    <w:rsid w:val="00776A91"/>
    <w:rsid w:val="00786670"/>
    <w:rsid w:val="00795B4C"/>
    <w:rsid w:val="0079705F"/>
    <w:rsid w:val="007A1D16"/>
    <w:rsid w:val="007A7B13"/>
    <w:rsid w:val="007B48CB"/>
    <w:rsid w:val="007C3E0D"/>
    <w:rsid w:val="007C6D25"/>
    <w:rsid w:val="007D2537"/>
    <w:rsid w:val="007D65B8"/>
    <w:rsid w:val="00800BB1"/>
    <w:rsid w:val="00804921"/>
    <w:rsid w:val="00811DAB"/>
    <w:rsid w:val="00832435"/>
    <w:rsid w:val="008438BD"/>
    <w:rsid w:val="008500F0"/>
    <w:rsid w:val="00854134"/>
    <w:rsid w:val="00864E04"/>
    <w:rsid w:val="008703AA"/>
    <w:rsid w:val="00876995"/>
    <w:rsid w:val="00876E5A"/>
    <w:rsid w:val="00877FFD"/>
    <w:rsid w:val="008818C8"/>
    <w:rsid w:val="00883A1B"/>
    <w:rsid w:val="00887027"/>
    <w:rsid w:val="00887663"/>
    <w:rsid w:val="008A055F"/>
    <w:rsid w:val="008B57EA"/>
    <w:rsid w:val="008C5565"/>
    <w:rsid w:val="008C6C50"/>
    <w:rsid w:val="008C7C57"/>
    <w:rsid w:val="008D4BE5"/>
    <w:rsid w:val="008E1721"/>
    <w:rsid w:val="008E355C"/>
    <w:rsid w:val="008E7677"/>
    <w:rsid w:val="008F7844"/>
    <w:rsid w:val="00907127"/>
    <w:rsid w:val="009101F9"/>
    <w:rsid w:val="00914C15"/>
    <w:rsid w:val="00937544"/>
    <w:rsid w:val="0094140B"/>
    <w:rsid w:val="00945712"/>
    <w:rsid w:val="00951915"/>
    <w:rsid w:val="009558FA"/>
    <w:rsid w:val="0096063A"/>
    <w:rsid w:val="00961783"/>
    <w:rsid w:val="0096371E"/>
    <w:rsid w:val="009650A5"/>
    <w:rsid w:val="00966387"/>
    <w:rsid w:val="00971D94"/>
    <w:rsid w:val="00973880"/>
    <w:rsid w:val="0097787C"/>
    <w:rsid w:val="00983CD6"/>
    <w:rsid w:val="009907E2"/>
    <w:rsid w:val="009968B6"/>
    <w:rsid w:val="009A0D41"/>
    <w:rsid w:val="009A2B69"/>
    <w:rsid w:val="009A5085"/>
    <w:rsid w:val="009A5D57"/>
    <w:rsid w:val="009B27C1"/>
    <w:rsid w:val="009B317E"/>
    <w:rsid w:val="009B52C2"/>
    <w:rsid w:val="009B62F0"/>
    <w:rsid w:val="009C343C"/>
    <w:rsid w:val="009C43AB"/>
    <w:rsid w:val="009D4224"/>
    <w:rsid w:val="009D4D0A"/>
    <w:rsid w:val="009E0BE8"/>
    <w:rsid w:val="009E204E"/>
    <w:rsid w:val="009F03F1"/>
    <w:rsid w:val="009F670E"/>
    <w:rsid w:val="00A01A77"/>
    <w:rsid w:val="00A055FE"/>
    <w:rsid w:val="00A06FEF"/>
    <w:rsid w:val="00A142B8"/>
    <w:rsid w:val="00A17A6C"/>
    <w:rsid w:val="00A20265"/>
    <w:rsid w:val="00A205D6"/>
    <w:rsid w:val="00A24D22"/>
    <w:rsid w:val="00A321C6"/>
    <w:rsid w:val="00A34751"/>
    <w:rsid w:val="00A407DD"/>
    <w:rsid w:val="00A43719"/>
    <w:rsid w:val="00A554B2"/>
    <w:rsid w:val="00A61C3C"/>
    <w:rsid w:val="00A6511A"/>
    <w:rsid w:val="00A6778A"/>
    <w:rsid w:val="00A755D3"/>
    <w:rsid w:val="00A8186B"/>
    <w:rsid w:val="00A83F74"/>
    <w:rsid w:val="00A84003"/>
    <w:rsid w:val="00A84179"/>
    <w:rsid w:val="00A85C58"/>
    <w:rsid w:val="00A97D73"/>
    <w:rsid w:val="00AA6BBA"/>
    <w:rsid w:val="00AB3329"/>
    <w:rsid w:val="00AB36E2"/>
    <w:rsid w:val="00AB54A6"/>
    <w:rsid w:val="00AB54AB"/>
    <w:rsid w:val="00AC34CC"/>
    <w:rsid w:val="00AC4CA9"/>
    <w:rsid w:val="00AD63F7"/>
    <w:rsid w:val="00AE2C32"/>
    <w:rsid w:val="00AE30A1"/>
    <w:rsid w:val="00AE44DB"/>
    <w:rsid w:val="00AE5F40"/>
    <w:rsid w:val="00AE7301"/>
    <w:rsid w:val="00AF0540"/>
    <w:rsid w:val="00AF6015"/>
    <w:rsid w:val="00B1552E"/>
    <w:rsid w:val="00B21F56"/>
    <w:rsid w:val="00B30309"/>
    <w:rsid w:val="00B37B77"/>
    <w:rsid w:val="00B40CC0"/>
    <w:rsid w:val="00B41EF3"/>
    <w:rsid w:val="00B420F4"/>
    <w:rsid w:val="00B4566B"/>
    <w:rsid w:val="00B53FC9"/>
    <w:rsid w:val="00B71A9E"/>
    <w:rsid w:val="00B72FDA"/>
    <w:rsid w:val="00B740A3"/>
    <w:rsid w:val="00B743E4"/>
    <w:rsid w:val="00B776FC"/>
    <w:rsid w:val="00B84D56"/>
    <w:rsid w:val="00B85430"/>
    <w:rsid w:val="00B962F3"/>
    <w:rsid w:val="00BC14D8"/>
    <w:rsid w:val="00BC2E6B"/>
    <w:rsid w:val="00BC3B4D"/>
    <w:rsid w:val="00BC3FB5"/>
    <w:rsid w:val="00BD0239"/>
    <w:rsid w:val="00BD6F0B"/>
    <w:rsid w:val="00BD7698"/>
    <w:rsid w:val="00BF4C18"/>
    <w:rsid w:val="00BF606B"/>
    <w:rsid w:val="00C2508F"/>
    <w:rsid w:val="00C34874"/>
    <w:rsid w:val="00C461EC"/>
    <w:rsid w:val="00C47C66"/>
    <w:rsid w:val="00C5149A"/>
    <w:rsid w:val="00C54044"/>
    <w:rsid w:val="00C555D8"/>
    <w:rsid w:val="00C579A1"/>
    <w:rsid w:val="00C75490"/>
    <w:rsid w:val="00C82F26"/>
    <w:rsid w:val="00C86305"/>
    <w:rsid w:val="00C90F54"/>
    <w:rsid w:val="00CA7390"/>
    <w:rsid w:val="00CC1812"/>
    <w:rsid w:val="00CC2606"/>
    <w:rsid w:val="00CC41D2"/>
    <w:rsid w:val="00CC5957"/>
    <w:rsid w:val="00CC77E1"/>
    <w:rsid w:val="00CD0281"/>
    <w:rsid w:val="00CE292E"/>
    <w:rsid w:val="00CE5B35"/>
    <w:rsid w:val="00CF1BA6"/>
    <w:rsid w:val="00D11764"/>
    <w:rsid w:val="00D12639"/>
    <w:rsid w:val="00D12A1B"/>
    <w:rsid w:val="00D25586"/>
    <w:rsid w:val="00D27918"/>
    <w:rsid w:val="00D372AC"/>
    <w:rsid w:val="00D41BEC"/>
    <w:rsid w:val="00D45755"/>
    <w:rsid w:val="00D46AB7"/>
    <w:rsid w:val="00D47C24"/>
    <w:rsid w:val="00D51BAB"/>
    <w:rsid w:val="00D6007F"/>
    <w:rsid w:val="00D656C0"/>
    <w:rsid w:val="00D65799"/>
    <w:rsid w:val="00D72EDE"/>
    <w:rsid w:val="00D738F5"/>
    <w:rsid w:val="00D87B81"/>
    <w:rsid w:val="00D9437E"/>
    <w:rsid w:val="00DA4DFE"/>
    <w:rsid w:val="00DA7EA1"/>
    <w:rsid w:val="00DB2386"/>
    <w:rsid w:val="00DB2790"/>
    <w:rsid w:val="00DB3B4F"/>
    <w:rsid w:val="00DB6BC5"/>
    <w:rsid w:val="00DB719C"/>
    <w:rsid w:val="00DD1AA5"/>
    <w:rsid w:val="00DE3221"/>
    <w:rsid w:val="00DE50E0"/>
    <w:rsid w:val="00DE662F"/>
    <w:rsid w:val="00DE6FE3"/>
    <w:rsid w:val="00DF08BA"/>
    <w:rsid w:val="00DF0C28"/>
    <w:rsid w:val="00DF5C04"/>
    <w:rsid w:val="00E00C98"/>
    <w:rsid w:val="00E00F34"/>
    <w:rsid w:val="00E1505A"/>
    <w:rsid w:val="00E2277B"/>
    <w:rsid w:val="00E23111"/>
    <w:rsid w:val="00E23ACF"/>
    <w:rsid w:val="00E27A7D"/>
    <w:rsid w:val="00E31047"/>
    <w:rsid w:val="00E42CD3"/>
    <w:rsid w:val="00E4343F"/>
    <w:rsid w:val="00E4446A"/>
    <w:rsid w:val="00E61915"/>
    <w:rsid w:val="00E734F7"/>
    <w:rsid w:val="00E83678"/>
    <w:rsid w:val="00E97EEB"/>
    <w:rsid w:val="00EA2AC6"/>
    <w:rsid w:val="00EA49CD"/>
    <w:rsid w:val="00EB2075"/>
    <w:rsid w:val="00EB39F5"/>
    <w:rsid w:val="00EC0123"/>
    <w:rsid w:val="00EC3E66"/>
    <w:rsid w:val="00ED1389"/>
    <w:rsid w:val="00ED6F10"/>
    <w:rsid w:val="00EE4504"/>
    <w:rsid w:val="00EE468D"/>
    <w:rsid w:val="00EE5BB7"/>
    <w:rsid w:val="00EF474E"/>
    <w:rsid w:val="00F0100C"/>
    <w:rsid w:val="00F05024"/>
    <w:rsid w:val="00F1289E"/>
    <w:rsid w:val="00F1748E"/>
    <w:rsid w:val="00F26B29"/>
    <w:rsid w:val="00F40B30"/>
    <w:rsid w:val="00F4116B"/>
    <w:rsid w:val="00F431D9"/>
    <w:rsid w:val="00F47C95"/>
    <w:rsid w:val="00F5144A"/>
    <w:rsid w:val="00F53832"/>
    <w:rsid w:val="00F677A3"/>
    <w:rsid w:val="00F72D2B"/>
    <w:rsid w:val="00F72DA4"/>
    <w:rsid w:val="00F75115"/>
    <w:rsid w:val="00F7729A"/>
    <w:rsid w:val="00F8043C"/>
    <w:rsid w:val="00F81BD3"/>
    <w:rsid w:val="00F84CA8"/>
    <w:rsid w:val="00F9103D"/>
    <w:rsid w:val="00F93CAD"/>
    <w:rsid w:val="00F9413F"/>
    <w:rsid w:val="00FA04AC"/>
    <w:rsid w:val="00FC31E6"/>
    <w:rsid w:val="00FC4BFB"/>
    <w:rsid w:val="00FC586D"/>
    <w:rsid w:val="00FD0359"/>
    <w:rsid w:val="00FD041E"/>
    <w:rsid w:val="00FD12E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C258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A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430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04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543029"/>
    <w:rPr>
      <w:rFonts w:ascii="Arial" w:eastAsiaTheme="majorEastAsia" w:hAnsi="Arial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BEA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03F1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FA04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0A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44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286F-8463-4295-9A65-1EE92596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7</Words>
  <Characters>3823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mat oceniania etap rejonowy Wojewódzki Konkurs Przedmiotowy z informatyki 2025-2026</vt:lpstr>
    </vt:vector>
  </TitlesOfParts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ceniania etap rejonowy Wojewódzki Konkurs Przedmiotowy z informatyki 2025-2026</dc:title>
  <dc:creator>Kuratorium Oświaty w Łodzi</dc:creator>
  <cp:lastModifiedBy>Joanna Strzelczyk-Jajczak</cp:lastModifiedBy>
  <cp:revision>2</cp:revision>
  <cp:lastPrinted>2025-01-27T22:11:00Z</cp:lastPrinted>
  <dcterms:created xsi:type="dcterms:W3CDTF">2026-03-11T12:00:00Z</dcterms:created>
  <dcterms:modified xsi:type="dcterms:W3CDTF">2026-03-11T12:00:00Z</dcterms:modified>
</cp:coreProperties>
</file>